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<w:body><w:p w:rsidR="00EF0D1C" w:rsidRPr="00586D86" w:rsidRDefault="00974646" w:rsidP="00513AE8"><w:pPr><w:spacing w:after="0"/><w:rPr><w:rFonts w:ascii="Tahoma" w:hAnsi="Tahoma" w:cs="Tahoma"/><w:b/><w:bCs/><w:sz w:val="24"/><w:szCs w:val="24"/></w:rPr></w:pPr><w:r w:rsidRPr="00586D86"><w:rPr><w:rFonts w:ascii="Tahoma" w:hAnsi="Tahoma" w:cs="Tahoma"/><w:b/><w:bCs/><w:sz w:val="24"/><w:szCs w:val="24"/><w:cs/></w:rPr><w:t>คู่มือสำหรับประชาชน</w:t></w:r><w:r w:rsidR="00513AE8" w:rsidRPr="00586D86"><w:rPr><w:rFonts w:ascii="Tahoma" w:hAnsi="Tahoma" w:cs="Tahoma"/><w:b/><w:bCs/><w:sz w:val="24"/><w:szCs w:val="24"/></w:rPr><w:t xml:space="preserve"> : </w:t></w:r><w:r w:rsidR="00081011" w:rsidRPr="00586D86"><w:rPr><w:rFonts w:ascii="Tahoma" w:hAnsi="Tahoma" w:cs="Tahoma"/><w:b/><w:bCs/><w:noProof/><w:sz w:val="24"/><w:szCs w:val="24"/></w:rPr><w:t>&#3585;&#3634;&#3619;&#3592;&#3604;&#3607;&#3632;&#3648;&#3610;&#3637;&#3618;&#3609;&#3648;&#3611;&#3655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</w:t></w:r></w:p><w:p w:rsidR="00513AE8" w:rsidRPr="00586D86" w:rsidRDefault="00513AE8" w:rsidP="00513AE8"><w:pPr><w:spacing w:after="0"/><w:rPr><w:rFonts w:ascii="Tahoma" w:hAnsi="Tahoma" w:cs="Tahoma"/><w:b/><w:bCs/><w:sz w:val="20"/><w:szCs w:val="20"/></w:rPr></w:pPr><w:r w:rsidRPr="00586D86"><w:rPr><w:rFonts w:ascii="Tahoma" w:hAnsi="Tahoma" w:cs="Tahoma"/><w:b/><w:bCs/><w:sz w:val="20"/><w:szCs w:val="20"/><w:cs/></w:rPr><w:t xml:space="preserve">หน่วยงานที่ให้บริการ </w:t></w:r><w:r w:rsidRPr="00586D86"><w:rPr><w:rFonts w:ascii="Tahoma" w:hAnsi="Tahoma" w:cs="Tahoma"/><w:b/><w:bCs/><w:sz w:val="20"/><w:szCs w:val="20"/></w:rPr><w:t>:</w:t></w:r><w:r w:rsidR="008B4E9A" w:rsidRPr="00586D86"><w:rPr><w:rFonts w:ascii="Tahoma" w:hAnsi="Tahoma" w:cs="Tahoma"/><w:b/><w:bCs/><w:sz w:val="20"/><w:szCs w:val="20"/><w:cs/></w:rPr><w:t xml:space="preserve"> </w:t></w:r><w:r w:rsidR="008B4E9A" w:rsidRPr="00586D86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w:r w:rsidR="00081011" w:rsidRPr="00586D86"><w:rPr><w:rFonts w:ascii="Tahoma" w:hAnsi="Tahoma" w:cs="Tahoma"/><w:b/><w:bCs/><w:sz w:val="20"/><w:szCs w:val="20"/><w:cs/></w:rPr><w:t xml:space="preserve"> </w:t></w:r><w:r w:rsidR="00081011" w:rsidRPr="00586D86"><w:rPr><w:rFonts w:ascii="Tahoma" w:hAnsi="Tahoma" w:cs="Tahoma"/><w:noProof/><w:sz w:val="20"/><w:szCs w:val="20"/></w:rPr><w:t>&#3585;&#3619;&#3640;&#3591;&#3648;&#3607;&#3614;&#3617;&#3627;&#3634;&#3609;&#3588;&#3619;</w:t></w:r><w:r w:rsidRPr="00586D86"><w:rPr><w:rFonts w:ascii="Tahoma" w:hAnsi="Tahoma" w:cs="Tahoma"/><w:b/><w:bCs/><w:sz w:val="20"/><w:szCs w:val="20"/><w:cs/></w:rPr><w:t xml:space="preserve"> </w:t></w:r></w:p><w:p w:rsidR="00974646" w:rsidRPr="00586D86" w:rsidRDefault="00513AE8" w:rsidP="00513AE8"><w:pPr><w:spacing w:after="0"/><w:rPr><w:rFonts w:ascii="Tahoma" w:hAnsi="Tahoma" w:cs="Tahoma"/><w:sz w:val="20"/><w:szCs w:val="20"/></w:rPr></w:pPr><w:r w:rsidRPr="00586D86"><w:rPr><w:rFonts w:ascii="Tahoma" w:hAnsi="Tahoma" w:cs="Tahoma"/><w:noProof/><w:sz w:val="20"/><w:szCs w:val="20"/></w:rPr><mc:AlternateContent><mc:Choice Requires="wps"><w:drawing><wp:anchor distT="0" distB="0" distL="114300" distR="114300" simplePos="0" relativeHeight="251659264" behindDoc="0" locked="0" layoutInCell="1" allowOverlap="1"><wp:simplePos x="0" y="0"/><wp:positionH relativeFrom="margin"><wp:align>right</wp:align></wp:positionH><wp:positionV relativeFrom="paragraph"><wp:posOffset>50800</wp:posOffset></wp:positionV><wp:extent cx="6357938" cy="0"/><wp:effectExtent l="0" t="0" r="24130" b="19050"/><wp:wrapNone/><wp:docPr id="1" name="Straight Connector 1"/><wp:cNvGraphicFramePr/><a:graphic xmlns:a="http://schemas.openxmlformats.org/drawingml/2006/main"><a:graphicData uri="http://schemas.microsoft.com/office/word/2010/wordprocessingShape"><wps:wsp><wps:cNvCnPr/><wps:spPr><a:xfrm><a:off x="0" y="0"/><a:ext cx="6357938" cy="0"/></a:xfrm><a:prstGeom prst="line"><a:avLst/></a:prstGeom></wps:spPr><wps:style><a:lnRef idx="1"><a:schemeClr val="accent1"/></a:lnRef><a:fillRef idx="0"><a:schemeClr val="accent1"/></a:fillRef><a:effectRef idx="0"><a:schemeClr val="accent1"/></a:effectRef><a:fontRef idx="minor"><a:schemeClr val="tx1"/></a:fontRef></wps:style><wps:bodyPr/></wps:wsp></a:graphicData></a:graphic><wp14:sizeRelH relativeFrom="margin"><wp14:pctWidth>0</wp14:pctWidth></wp14:sizeRelH></wp:anchor></w:drawing></mc:Choice><mc:Fallback><w:pict>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I41eatwEAAMMDAAAOAAAAZHJzL2Uyb0RvYy54bWysU8GOEzEMvSPxD1HudKa7YoFRp3voCi4I&#xa;Knb5gGzG6URK4sgJ7fTvcdJ2FgESYrUXT5z42X7PntXt5J3YAyWLoZfLRSsFBI2DDbtefn/4+Oa9&#xa;FCmrMCiHAXp5hCRv169frQ6xgysc0Q1AgpOE1B1iL8ecY9c0SY/gVVpghMCPBsmrzC7tmoHUgbN7&#xa;11y17U1zQBoioYaU+Pbu9CjXNb8xoPNXYxJk4XrJveVqqdrHYpv1SnU7UnG0+tyGekYXXtnARedU&#xa;dyor8YPsH6m81YQJTV5o9A0aYzVUDsxm2f7G5n5UESoXFifFWab0cmn1l/2WhB14dlIE5XlE95mU&#xa;3Y1ZbDAEFhBJLItOh5g6Dt+ELZ29FLdUSE+GfPkyHTFVbY+ztjBlofny5vrtuw/XvA368tY8ASOl&#xa;/AnQi3LopbOh0Fad2n9OmYtx6CWEndLIqXQ95aODEuzCNzBMhYstK7ouEWwcib3i8SutIeRKhfPV&#xa;6AIz1rkZ2P4beI4vUKgL9j/gGVErY8gz2NuA9Lfqebq0bE7xFwVOvIsEjzgc61CqNLwpVbHzVpdV&#xa;/NWv8Kd/b/0TAAD//wMAUEsDBBQABgAIAAAAIQC291PS3AAAAAUBAAAPAAAAZHJzL2Rvd25yZXYu&#xa;eG1sTI9BSwMxEIXvgv8hjODNJq0gZd1sKQWxFqRYhfaYbqa7q5vJkqTd7b936qWehjdveO+bfDa4&#xa;VpwwxMaThvFIgUAqvW2o0vD1+fIwBRGTIWtaT6jhjBFmxe1NbjLre/rA0yZVgkMoZkZDnVKXSRnL&#xa;Gp2JI98hsXfwwZnEMlTSBtNzuGvlRKkn6UxD3FCbDhc1lj+bo9PwHpbLxXx1/qb1zvXbyWq7fhte&#xa;tb6/G+bPIBIO6XoMF3xGh4KZ9v5INopWAz+SNEx5XEylxo8g9n8LWeTyP33xCwAA//8DAFBLAQIt&#xa;ABQABgAIAAAAIQC2gziS/gAAAOEBAAATAAAAAAAAAAAAAAAAAAAAAABbQ29udGVudF9UeXBlc10u&#xa;eG1sUEsBAi0AFAAGAAgAAAAhADj9If/WAAAAlAEAAAsAAAAAAAAAAAAAAAAALwEAAF9yZWxzLy5y&#xa;ZWxzUEsBAi0AFAAGAAgAAAAhAMjjV5q3AQAAwwMAAA4AAAAAAAAAAAAAAAAALgIAAGRycy9lMm9E&#xa;b2MueG1sUEsBAi0AFAAGAAgAAAAhALb3U9LcAAAABQEAAA8AAAAAAAAAAAAAAAAAEQQAAGRycy9k&#xa;b3ducmV2LnhtbFBLBQYAAAAABAAEAPMAAAAaBQAAAAA=&#xa;" strokecolor="#5b9bd5 [3204]" strokeweight=".5pt"><v:stroke joinstyle="miter"/><w10:wrap anchorx="margin"/></v:line></w:pict></mc:Fallback></mc:AlternateContent></w:r></w:p><w:p w:rsidR="00974646" w:rsidRPr="00586D86" w:rsidRDefault="00513AE8" w:rsidP="00513AE8"><w:pPr><w:spacing w:after="0"/><w:rPr><w:rFonts w:ascii="Tahoma" w:hAnsi="Tahoma" w:cs="Tahoma"/><w:b/><w:bCs/><w:sz w:val="20"/><w:szCs w:val="20"/></w:rPr></w:pPr><w:r w:rsidRPr="00586D86"><w:rPr><w:rFonts w:ascii="Tahoma" w:hAnsi="Tahoma" w:cs="Tahoma"/><w:b/><w:bCs/><w:sz w:val="20"/><w:szCs w:val="20"/><w:cs/></w:rPr><w:t>หลักเกณฑ์ วิธีการ เงื่อนไข (ถ้ามี) ในการยื่นคำขอ และในการพิจารณาอนุญาต</w:t></w:r></w:p><w:p w:rsidR="00513AE8" w:rsidRPr="00586D86" w:rsidRDefault="00081011" w:rsidP="009A04E3"><w:pPr><w:spacing w:after="0"/><w:rPr><w:rFonts w:ascii="Tahoma" w:hAnsi="Tahoma" w:cs="Tahoma"/><w:sz w:val="20"/><w:szCs w:val="20"/></w:rPr></w:pPr><w:r w:rsidRPr="00586D86"><w:rPr><w:rFonts w:ascii="Tahoma" w:hAnsi="Tahoma" w:cs="Tahoma"/><w:noProof/><w:sz w:val="20"/><w:szCs w:val="20"/></w:rPr><w:t>&#3604;&#3657;&#3623;&#3618;&#3585;&#3619;&#3640;&#3591;&#3648;&#3607;&#3614;&#3617;&#3627;&#3634;&#3609;&#3588;&#3619; &#3648;&#3611;&#3655;&#3609;&#3648;&#3617;&#3639;&#3629;&#3591;&#3627;&#3621;&#3623;&#3591;&#3586;&#3629;&#3591;&#3611;&#3619;&#3632;&#3648;&#3607;&#3624;&#3652;&#3607;&#3618; &#3617;&#3637;&#3588;&#3623;&#3634;&#3617;&#3648;&#3592;&#3619;&#3636;&#3597;&#3607;&#3634;&#3591;&#3604;&#3657;&#3634;&#3609;&#3648;&#3624;&#3619;&#3625;&#3600;&#3585;&#3636;&#3592;&#3649;&#3621;&#3632;&#3626;&#3633;&#3591;&#3588;&#3617; &#3607;&#3635;&#3651;&#3627;&#3657;&#3585;&#3619;&#3640;&#3591;&#3648;&#3607;&#3614;&#3617;&#3627;&#3634;&#3609;&#3588;&#3619;&#3592;&#3635;&#3648;&#3611;&#3655;&#3609;&#3605;&#3657;&#3629;&#3591;&#3614;&#3633;&#3602;&#3609;&#3634;&#3619;&#3632;&#3610;&#3610;&#3626;&#3634;&#3608;&#3634;&#3619;&#3603;&#3641;&#3611;&#3650;&#3616;&#3588; &#3626;&#3634;&#3608;&#3634;&#3619;&#3603;&#3641;&#3611;&#3585;&#3634;&#3619; &#3648;&#3614;&#3639;&#3656;&#3629;&#3619;&#3629;&#3591;&#3619;&#3633;&#3610;&#3585;&#3634;&#3619;&#3648;&#3605;&#3636;&#3610;&#3650;&#3605;&#3604;&#3633;&#3591;&#3585;&#3621;&#3656;&#3634;&#3623; &#3650;&#3604;&#3618;&#3612;&#3641;&#3657;&#3619;&#3633;&#3610;&#3592;&#3657;&#3634;&#3591;&#3591;&#3634;&#3609;&#3585;&#3656;&#3629;&#3626;&#3619;&#3657;&#3634;&#3591;&#3592;&#3632;&#3605;&#3657;&#3629;&#3591;&#3617;&#3637;&#3624;&#3633;&#3585;&#3618;&#3616;&#3634;&#3614;&#3651;&#3609;&#3585;&#3634;&#3619;&#3607;&#3635;&#3591;&#3634;&#3609;&#3588;&#3623;&#3610;&#3588;&#3641;&#3656;&#3652;&#3611;&#3585;&#3633;&#3610;&#3649;&#3612;&#3609;&#3585;&#3634;&#3619;&#3604;&#3635;&#3648;&#3609;&#3636;&#3609;&#3650;&#3588;&#3619;&#3591;&#3585;&#3634;&#3619;&#3586;&#3629;&#3591;&#3585;&#3619;&#3640;&#3591;&#3648;&#3607;&#3614;&#3617;&#3627;&#3634;&#3609;&#3588;&#3619;&#3604;&#3657;&#3623;&#3618; &#3626;&#3635;&#3609;&#3633;&#3585;&#3585;&#3634;&#3619;&#3650;&#3618;&#3608;&#3634;&#3651;&#3609;&#3600;&#3634;&#3609;&#3632;&#3627;&#3609;&#3656;&#3623;&#3618;&#3591;&#3634;&#3609;&#3619;&#3633;&#3610;&#3612;&#3636;&#3604;&#3594;&#3629;&#3610;&#3585;&#3634;&#3619;&#3619;&#3633;&#3610;&#3592;&#3604;&#3607;&#3632;&#3648;&#3610;&#3637;&#3618;&#3609;&#3612;&#3641;&#3657;&#3619;&#3633;&#3610;&#3592;&#3657;&#3634;&#3591;&#3591;&#3634;&#3609;&#3585;&#3656;&#3629;&#3626;&#3619;&#3657;&#3634;&#3591;&#3585;&#3619;&#3640;&#3591;&#3648;&#3607;&#3614;&#3617;&#3627;&#3634;&#3609;&#3588;&#3619; &#3592;&#3638;&#3591;&#3652;&#3604;&#3657;&#3604;&#3635;&#3648;&#3609;&#3636;&#3609;&#3585;&#3634;&#3619;&#3619;&#3633;&#3610;&#3586;&#3638;&#3657;&#3609;&#3607;&#3632;&#3648;&#3610;&#3637;&#3618;&#3609;&#3612;&#3641;&#3657;&#3619;&#3633;&#3610;&#3592;&#3657;&#3634;&#3591;&#3648;&#3627;&#3617;&#3634; &#3605;&#3634;&#3617;&#3619;&#3632;&#3648;&#3610;&#3637;&#3618;&#3610;&#3585;&#3619;&#3640;&#3591;&#3648;&#3607;&#3614;&#3617;&#3627;&#3634;&#3609;&#3588;&#3619; &#3623;&#3656;&#3634;&#3604;&#3657;&#3623;&#3618;&#3585;&#3634;&#3619;&#3592;&#3604;&#3607;&#3632;&#3648;&#3610;&#3637;&#3618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 &#3614;.&#3624;. 2535 &#3611;&#3633;&#3592;&#3592;&#3640;&#3610;&#3633;&#3609;&#3585;&#3635;&#3627;&#3609;&#3604;&#3651;&#3627;&#3657;&#3617;&#3637;&#3585;&#3634;&#3619;&#3648;&#3611;&#3636;&#3604;&#3619;&#3633;&#3610;&#3588;&#3635;&#3619;&#3657;&#3629;&#3591;&#3586;&#3629;&#3586;&#3638;&#3657;&#3609;&#3607;&#3632;&#3648;&#3610;&#3637;&#3618;&#3609;&#3648;&#3611;&#3655;&#3609;&#3612;&#3641;&#3657;&#3619;&#3633;&#3610;&#3648;&#3627;&#3617;&#3634;&#3591;&#3634;&#3609;&#3585;&#3656;&#3629;&#3626;&#3619;&#3657;&#3634;&#3591;&#3586;&#3629;&#3591;&#3585;&#3619;&#3640;&#3591;&#3648;&#3607;&#3614;&#3617;&#3627;&#3634;&#3609;&#3588;&#3619; &#3611;&#3637;&#3621;&#3632; 3 &#3588;&#3619;&#3633;&#3657;&#3591; &#3652;&#3604;&#3657;&#3649;&#3585;&#3656;&#3648;&#3604;&#3639;&#3629;&#3609; &#3617;&#3585;&#3619;&#3634;&#3588;&#3617;/&#3614;&#3620;&#3625;&#3616;&#3634;&#3588;&#3617;/&#3585;&#3633;&#3609;&#3618;&#3634;&#3618;&#3609; &#3586;&#3629;&#3591;&#3607;&#3640;&#3585;&#3611;&#3637; &#3650;&#3604;&#3618;&#3607;&#3632;&#3648;&#3610;&#3637;&#3618;&#3609;&#3592;&#3632;&#3649;&#3592;&#3657;&#3591;&#3623;&#3633;&#3609;&#3607;&#3637;&#3656;&#3617;&#3637;&#3612;&#3621;&#3649;&#3621;&#3632;&#3623;&#3633;&#3609;&#3626;&#3636;&#3657;&#3609;&#3629;&#3634;&#3618;&#3640;&#3586;&#3629;&#3591;&#3612;&#3641;&#3657;&#3619;&#3633;&#3610;&#3592;&#3657;&#3634;&#3591;&#3649;&#3605;&#3656;&#3621;&#3632;&#3619;&#3634;&#3618;&#3605;&#3634;&#3617;&#3648;&#3604;&#3639;&#3629;&#3609;&#3607;&#3637;&#3656;&#3617;&#3637;&#3585;&#3634;&#3619;&#3618;&#3639;&#3656;&#3609;&#3588;&#3635;&#3619;&#3657;&#3629;&#3591;&#3586;&#3629;&#3586;&#3638;&#3657;&#3609;&#3607;&#3632;&#3648;&#3610;&#3637;&#3618;&#3609; &#3595;&#3638;&#3656;&#3591;&#3617;&#3637;&#3629;&#3634;&#3618;&#3640; 2 &#3611;&#3637; &#3604;&#3633;&#3591;&#3609;&#3633;&#3657;&#3609;&#3627;&#3634;&#3585;&#3612;&#3641;&#3657;&#3619;&#3633;&#3610;&#3648;&#3627;&#3617;&#3634;&#3607;&#3637;&#3656;&#3611;&#3619;&#3632;&#3626;&#3591;&#3588;&#3660;&#3592;&#3632;&#3586;&#3638;&#3657;&#3609;&#3607;&#3632;&#3648;&#3610;&#3637;&#3618;&#3609;&#3651;&#3627;&#3617;&#3656;&#3627;&#3619;&#3639;&#3629;&#3607;&#3637;&#3656;&#3592;&#3604;&#3607;&#3632;&#3648;&#3610;&#3637;&#3618;&#3609;&#3652;&#3623;&#3657;&#3648;&#3604;&#3636;&#3617;&#3649;&#3621;&#3657;&#3623;&#3605;&#3657;&#3629;&#3591;&#3585;&#3634;&#3619;&#3617;&#3637;&#3629;&#3634;&#3618;&#3640;&#3651;&#3609;&#3607;&#3632;&#3648;&#3610;&#3637;&#3618;&#3609;&#3629;&#3618;&#3656;&#3634;&#3591;&#3605;&#3656;&#3629;&#3648;&#3609;&#3639;&#3656;&#3629;&#3591; &#3626;&#3635;&#3609;&#3633;&#3585;&#3585;&#3634;&#3619;&#3650;&#3618;&#3608;&#3634;&#3592;&#3632;&#3585;&#3635;&#3627;&#3609;&#3604;&#3651;&#3627;&#3657;&#3605;&#3657;&#3629;&#3591;&#3618;&#3639;&#3656;&#3609;&#3588;&#3635;&#3619;&#3657;&#3629;&#3591;&#3616;&#3634;&#3618;&#3651;&#3609;&#3648;&#3604;&#3639;&#3629;&#3609;&#3607;&#3637;&#3656;&#3585;&#3635;&#3627;&#3609;&#3604; &#3649;&#3621;&#3632;&#3592;&#3632;&#3617;&#3637;&#3612;&#3621;&#3651;&#3594;&#3657;&#3626;&#3636;&#3607;&#3608;&#3636;&#3660;&#3651;&#3609;&#3585;&#3634;&#3619;&#3619;&#3633;&#3610;&#3591;&#3634;&#3609;&#3585;&#3633;&#3610;&#3585;&#3619;&#3640;&#3591;&#3648;&#3607;&#3614;&#3617;&#3627;&#3634;&#3609;&#3588;&#3619;&#3652;&#3604;&#3657;&#3651;&#3609;&#3619;&#3629;&#3610;&#3605;&#3656;&#3629;&#3652;&#3611;</w:t><w:br/><w:t xml:space="preserve"></w:t><w:br/><w:t xml:space="preserve">&#3619;&#3634;&#3618;&#3621;&#3632;&#3648;&#3629;&#3637;&#3618;&#3604;&#3648;&#3614;&#3636;&#3656;&#3617;&#3648;&#3605;&#3636;&#3617;&#3652;&#3604;&#3657;&#3607;&#3637;&#3656;https://docs.google.com/file/d/0BzJ2Q18nECdSTjFWY0Jaemt1Q1RIRWt3ZlFRcEdXbVdQdWpF/edit</w:t><w:br/><w:t xml:space="preserve"></w:t><w:br/><w:t xml:space="preserve"></w:t><w:br/><w:t xml:space="preserve"></w:t><w:br/><w:t xml:space="preserve">&#3627;&#3617;&#3634;&#3618;&#3648;&#3627;&#3605;&#3640;</w:t><w:br/><w:t xml:space="preserve"></w:t><w:br/><w:t xml:space="preserve">1.) &#3586;&#3633;&#3657;&#3609;&#3605;&#3629;&#3609;&#3585;&#3634;&#3619;&#3604;&#3635;&#3648;&#3609;&#3636;&#3609;&#3591;&#3634;&#3609;&#3605;&#3634;&#3617;&#3588;&#3641;&#3656;&#3617;&#3639;&#3629;&#3592;&#3632;&#3648;&#3619;&#3636;&#3656;&#3617;&#3609;&#3633;&#3610;&#3619;&#3632;&#3618;&#3632;&#3648;&#3623;&#3621;&#3634;&#3605;&#3633;&#3657;&#3591;&#3649;&#3605;&#3656;&#3648;&#3592;&#3657;&#3634;&#3627;&#3609;&#3657;&#3634;&#3607;&#3637;&#3656;&#3605;&#3619;&#3623;&#3592;&#3626;&#3629;&#3610;&#3648;&#3629;&#3585;&#3626;&#3634;&#3619;&#3588;&#3619;&#3610;&#3606;&#3657;&#3623;&#3609;&#3605;&#3634;&#3617;&#3607;&#3637;&#3656;&#3619;&#3632;&#3610;&#3640;&#3652;&#3623;&#3657;&#3651;&#3609;&#3588;&#3641;&#3656;&#3617;&#3639;&#3629;&#3611;&#3619;&#3632;&#3594;&#3634;&#3594;&#3609;&#3648;&#3619;&#3637;&#3618;&#3610;&#3619;&#3657;&#3629;&#3618;&#3649;&#3621;&#3657;&#3623;</w:t><w:br/><w:t xml:space="preserve"></w:t><w:br/><w:t xml:space="preserve">2.) &#3585;&#3619;&#3603;&#3637;&#3588;&#3635;&#3586;&#3629;&#3627;&#3619;&#3639;&#3629;&#3648;&#3629;&#3585;&#3626;&#3634;&#3619;&#3627;&#3621;&#3633;&#3585;&#3600;&#3634;&#3609;&#3652;&#3617;&#3656;&#3588;&#3619;&#3610;&#3606;&#3657;&#3623;&#3609; / &#3627;&#3619;&#3639;&#3629;&#3617;&#3637;&#3588;&#3623;&#3634;&#3617;&#3610;&#3585;&#3614;&#3619;&#3656;&#3629;&#3591;&#3652;&#3617;&#3656;&#3626;&#3617;&#3610;&#3641;&#3619;&#3603;&#3660; &#3648;&#3611;&#3655;&#3609;&#3648;&#3627;&#3605;&#3640;&#3652;&#3617;&#3656;&#3651;&#3627;&#3657;&#3626;&#3634;&#3617;&#3634;&#3619;&#3606;&#3614;&#3636;&#3592;&#3634;&#3619;&#3603;&#3634;&#3652;&#3604;&#3657; &#3648;&#3592;&#3657;&#3634;&#3627;&#3609;&#3657;&#3634;&#3607;&#3637;&#3656;&#3592;&#3632;&#3592;&#3633;&#3604;&#3607;&#3635;&#3610;&#3633;&#3609;&#3607;&#3638;&#3585;&#3588;&#3623;&#3634;&#3617;&#3610;&#3585;&#3614;&#3619;&#3656;&#3629;&#3591;&#3586;&#3629;&#3591;&#3619;&#3634;&#3618;&#3585;&#3634;&#3619;&#3648;&#3629;&#3585;&#3626;&#3634;&#3619;&#3627;&#3619;&#3639;&#3629;&#3648;&#3629;&#3585;&#3626;&#3634;&#3619;&#3627;&#3621;&#3633;&#3585;&#3600;&#3634;&#3609;&#3607;&#3637;&#3656;&#3618;&#3639;&#3656;&#3609;&#3648;&#3614;&#3636;&#3656;&#3617;&#3648;&#3605;&#3636;&#3617; &#3650;&#3604;&#3618;&#3612;&#3641;&#3657;&#3618;&#3639;&#3656;&#3609;&#3588;&#3635;&#3586;&#3629;&#3592;&#3632;&#3605;&#3657;&#3629;&#3591;&#3604;&#3635;&#3648;&#3609;&#3636;&#3609;&#3585;&#3634;&#3619;&#3649;&#3585;&#3657;&#3652;&#3586; &#3649;&#3621;&#3632;/ &#3627;&#3619;&#3639;&#3629; &#3618;&#3639;&#3656;&#3609;&#3648;&#3629;&#3585;&#3626;&#3634;&#3619;&#3648;&#3614;&#3636;&#3656;&#3617;&#3648;&#3605;&#3636;&#3617;&#3616;&#3634;&#3618;&#3651;&#3609;&#3619;&#3632;&#3618;&#3632;&#3648;&#3623;&#3621;&#3634;&#3585;&#3635;&#3627;&#3609;&#3604;&#3651;&#3609;&#3610;&#3633;&#3609;&#3607;&#3638;&#3585;&#3604;&#3633;&#3591;&#3585;&#3621;&#3656;&#3634;&#3623; &#3617;&#3636;&#3648;&#3594;&#3656;&#3609;&#3609;&#3633;&#3657;&#3609;&#3592;&#3632;&#3606;&#3639;&#3629;&#3623;&#3656;&#3634;&#3612;&#3641;&#3657;&#3618;&#3639;&#3656;&#3609;&#3588;&#3635;&#3586;&#3629;&#3621;&#3632;&#3607;&#3636;&#3657;&#3591;&#3588;&#3635;&#3586;&#3629; &#3650;&#3604;&#3618;&#3648;&#3592;&#3657;&#3634;&#3627;&#3609;&#3657;&#3634;&#3607;&#3637;&#3656;&#3649;&#3621;&#3632;&#3612;&#3641;&#3657;&#3618;&#3639;&#3656;&#3609;&#3588;&#3635;&#3586;&#3629;&#3627;&#3619;&#3639;&#3629;&#3612;&#3641;&#3657;&#3652;&#3604;&#3657;&#3619;&#3633;&#3610;&#3617;&#3629;&#3610;&#3629;&#3635;&#3609;&#3634;&#3592;&#3592;&#3632;&#3621;&#3591;&#3609;&#3634;&#3617;&#3610;&#3633;&#3609;&#3607;&#3638;&#3585;&#3604;&#3633;&#3591;&#3585;&#3621;&#3656;&#3634;&#3623; &#3649;&#3621;&#3632;&#3592;&#3632;&#3617;&#3629;&#3610;&#3626;&#3635;&#3648;&#3609;&#3634;&#3610;&#3633;&#3609;&#3607;&#3638;&#3585;&#3588;&#3623;&#3634;&#3617;&#3610;&#3585;&#3614;&#3619;&#3656;&#3629;&#3591;&#3604;&#3633;&#3591;&#3585;&#3621;&#3656;&#3634;&#3623;&#3651;&#3627;&#3657;&#3612;&#3641;&#3657;&#3618;&#3639;&#3656;&#3609;&#3588;&#3635;&#3586;&#3629;&#3627;&#3619;&#3639;&#3629;&#3612;&#3641;&#3657;&#3652;&#3604;&#3657;&#3619;&#3633;&#3610;&#3617;&#3629;&#3610;&#3629;&#3635;&#3609;&#3634;&#3592;&#3652;&#3623;&#3657;&#3648;&#3611;&#3655;&#3609;&#3627;&#3621;&#3633;&#3585;&#3600;&#3634;&#3609;</w:t><w:br/><w:t xml:space="preserve"></w:t><w:br/><w:t xml:space="preserve">3.) &#3648;&#3592;&#3657;&#3634;&#3627;&#3609;&#3657;&#3634;&#3607;&#3637;&#3656;&#3592;&#3632;&#3649;&#3592;&#3657;&#3591;&#3612;&#3621;&#3585;&#3634;&#3619;&#3614;&#3636;&#3592;&#3634;&#3619;&#3603;&#3634;&#3651;&#3627;&#3657;&#3612;&#3641;&#3657;&#3618;&#3639;&#3656;&#3609;&#3588;&#3635;&#3586;&#3629;&#3607;&#3619;&#3634;&#3610;&#3616;&#3634;&#3618;&#3651;&#3609; 7 &#3623;&#3633;&#3609; &#3609;&#3633;&#3610;&#3649;&#3605;&#3656;&#3623;&#3633;&#3609;&#3607;&#3637;&#3656;&#3614;&#3636;&#3592;&#3634;&#3619;&#3603;&#3634;&#3649;&#3621;&#3657;&#3623;&#3648;&#3626;&#3619;&#3655;&#3592; &#3605;&#3634;&#3617;&#3617;&#3634;&#3605;&#3619;&#3634; 10 &#3649;&#3627;&#3656;&#3591; &#3614;.&#3619;.&#3610;. &#3585;&#3634;&#3619;&#3629;&#3635;&#3609;&#3623;&#3618;&#3588;&#3623;&#3634;&#3617;&#3626;&#3632;&#3604;&#3623;&#3585;&#3651;&#3609;&#3585;&#3634;&#3619;&#3614;&#3636;&#3592;&#3634;&#3619;&#3603;&#3634;&#3629;&#3609;&#3640;&#3597;&#3634;&#3605;&#3586;&#3629;&#3591;&#3607;&#3634;&#3591;&#3619;&#3634;&#3594;&#3585;&#3634;&#3619; &#3614;.&#3624;. 2558</w:t><w:br/><w:t xml:space="preserve"></w:t></w:r><w:r w:rsidR="0065732E"><w:rPr><w:rFonts w:ascii="Tahoma" w:hAnsi="Tahoma" w:cs="Tahoma"/><w:sz w:val="20"/><w:szCs w:val="20"/></w:rPr><w:t xml:space="preserve"> </w:t></w:r></w:p><w:p w:rsidR="0067367B" w:rsidRPr="0067367B" w:rsidRDefault="0067367B" w:rsidP="00513AE8"><w:pPr><w:spacing w:after="0"/><w:rPr><w:rFonts w:ascii="Tahoma" w:hAnsi="Tahoma" w:cs="Tahoma"/><w:sz w:val="16"/><w:szCs w:val="20"/></w:rPr></w:pPr></w:p><w:p w:rsidR="00974646" w:rsidRDefault="00513AE8" w:rsidP="00513AE8"><w:pPr><w:spacing w:after="0"/><w:rPr><w:rFonts w:ascii="Tahoma" w:hAnsi="Tahoma" w:cs="Tahoma"/><w:b/><w:bCs/><w:sz w:val="16"/><w:szCs w:val="20"/></w:rPr></w:pPr><w:r w:rsidRPr="00513AE8"><w:rPr><w:rFonts w:ascii="Tahoma" w:hAnsi="Tahoma" w:cs="Tahoma" w:hint="cs"/><w:b/><w:bCs/><w:sz w:val="16"/><w:szCs w:val="20"/><w:cs/></w:rPr><w:t>ช่องทางการให้บริการ</w:t></w:r></w:p><w:p w:rsidR="00081011" w:rsidRDefault="00081011" w:rsidP="00513AE8"><w:pPr><w:spacing w:after="0"/><w:rPr><w:rFonts w:ascii="Tahoma" w:hAnsi="Tahoma" w:cs="Tahoma"/><w:b/><w:bCs/><w:sz w:val="16"/><w:szCs w:val="20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5387"/><w:gridCol w:w="4683"/></w:tblGrid><w:tr w:rsidR="00B4081B" w:rsidRPr="00081011" w:rsidTr="007A5B40"><w:tc><w:tcPr><w:tcW w:w="5387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/w:tcPr><w:p w:rsidR="001A5925" w:rsidRDefault="00B4081B" w:rsidP="00B4081B"><w:pPr><w:rPr><w:rFonts w:ascii="Tahoma" w:hAnsi="Tahoma" w:cs="Tahoma"/><w:b/><w:bCs/><w:iCs/><w:sz w:val="20"/><w:szCs w:val="20"/></w:rPr></w:pPr><w:r><w:rPr><w:rFonts w:ascii="Tahoma" w:hAnsi="Tahoma" w:cs="Tahoma"/><w:sz w:val="20"/><w:szCs w:val="20"/></w:rPr><w:t xml:space="preserve"> </w:t></w:r><w:r w:rsidRPr="00081011"><w:rPr><w:rFonts w:ascii="Tahoma" w:hAnsi="Tahoma" w:cs="Tahoma"/><w:b/><w:bCs/><w:iCs/><w:sz w:val="20"/><w:szCs w:val="20"/><w:cs/></w:rPr><w:t>สถานที่ให้บริการ</w:t></w:r></w:p><w:p w:rsidR="001853FF" w:rsidRDefault="00B4081B" w:rsidP="00B4081B"><w:pPr><w:rPr><w:rFonts w:ascii="Tahoma" w:hAnsi="Tahoma" w:cs="Tahoma"/><w:sz w:val="20"/><w:szCs w:val="20"/></w:rPr></w:pPr><w:r w:rsidRPr="00081011"><w:rPr><w:rFonts w:ascii="Tahoma" w:hAnsi="Tahoma" w:cs="Tahoma"/><w:iCs/><w:noProof/><w:sz w:val="20"/><w:szCs w:val="20"/></w:rPr><w:t>&#3626;&#3635;&#3609;&#3633;&#3585;&#3591;&#3634;&#3609;&#3648;&#3586;&#3605;&#3588;&#3633;&#3609;&#3609;&#3634;&#3618;&#3634;&#3623;</w:t><w:br/><w:t xml:space="preserve">9 &#3595;&#3629;&#3618; 01 &#3585;&#3634;&#3597;&#3592;&#3609;&#3634;&#3616;&#3636;&#3648;&#3625;&#3585; 11/5 &#3606;&#3609;&#3609;&#3585;&#3634;&#3597;&#3592;&#3609;&#3634;&#3616;&#3636;&#3648;&#3625;&#3585; &#3649;&#3586;&#3623;&#3591;&#3588;&#3633;&#3609;&#3609;&#3634;&#3618;&#3634;&#3623; &#3648;&#3586;&#3605;&#3588;&#3633;&#3609;&#3609;&#3634;&#3618;&#3634;&#3623; &#3585;&#3619;&#3640;&#3591;&#3648;&#3607;&#3614;&#3617;&#3627;&#3634;&#3609;&#3588;&#3619; 10230</w:t><w:br/><w:t xml:space="preserve">&#3650;&#3607;&#3619;&#3624;&#3633;&#3614;&#3607;&#3660; 0-2379-9961-3</w:t><w:br/><w:t xml:space="preserve">&#3650;&#3607;&#3619;&#3626;&#3634;&#3619; 0-2379-9939/&#3605;&#3636;&#3604;&#3605;&#3656;&#3629;&#3604;&#3657;&#3623;&#3618;&#3605;&#3609;&#3648;&#3629;&#3591; &#3603; &#3627;&#3609;&#3656;&#3623;&#3618;&#3591;&#3634;&#3609;</w:t></w:r></w:p><w:p w:rsidR="00B4081B" w:rsidRPr="001853FF" w:rsidRDefault="001853FF" w:rsidP="00B4081B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4683" w:type="dxa"/><w:tcBorders><w:top w:val="single" w:sz="4" w:space="0" w:color="auto"/><w:left w:val="single" w:sz="4" w:space="0" w:color="auto"/><w:bottom w:val="single" w:sz="4" w:space="0" w:color="auto"/><w:right w:val="single" w:sz="4" w:space="0" w:color="auto"/></w:tcBorders></w:tcPr><w:p w:rsidR="00B4081B" w:rsidRPr="00081011" w:rsidRDefault="00B4081B" w:rsidP="00513AE8"><w:pPr><w:rPr><w:rFonts w:ascii="Tahoma" w:hAnsi="Tahoma" w:cs="Tahoma"/><w:b/><w:bCs/><w:sz w:val="20"/><w:szCs w:val="20"/><w:cs/></w:rPr></w:pPr><w:r w:rsidRPr="00081011"><w:rPr><w:rFonts w:ascii="Tahoma" w:hAnsi="Tahoma" w:cs="Tahoma"/><w:b/><w:bCs/><w:iCs/><w:sz w:val="20"/><w:szCs w:val="20"/><w:cs/></w:rPr><w:t xml:space="preserve">ระยะเวลาเปิดให้บริการ </w:t></w:r><w:r w:rsidRPr="00081011"><w:rPr><w:rFonts w:ascii="Tahoma" w:hAnsi="Tahoma" w:cs="Tahoma"/><w:iCs/><w:noProof/><w:sz w:val="20"/><w:szCs w:val="20"/></w:rPr><w:t>&#3648;&#3611;&#3636;&#3604;&#3651;&#3627;&#3657;&#3610;&#3619;&#3636;&#3585;&#3634;&#3619;&#3623;&#3633;&#3609; &#3592;&#3633;&#3609;&#3607;&#3619;&#3660; &#3606;&#3638;&#3591; &#3623;&#3633;&#3609;&#3624;&#3640;&#3585;&#3619;&#3660; (&#3618;&#3585;&#3648;&#3623;&#3657;&#3609;&#3623;&#3633;&#3609;&#3627;&#3618;&#3640;&#3604;&#3607;&#3637;&#3656;&#3607;&#3634;&#3591;&#3619;&#3634;&#3594;&#3585;&#3634;&#3619;&#3585;&#3635;&#3627;&#3609;&#3604;) &#3605;&#3633;&#3657;&#3591;&#3649;&#3605;&#3656;&#3648;&#3623;&#3621;&#3634; 08:00 - 16:00 &#3609;. </w:t></w:r></w:p></w:tc></w:tr></w:tbl><w:p w:rsidR="00081011" w:rsidRDefault="00081011" w:rsidP="00513AE8"><w:pPr><w:spacing w:after="0"/><w:rPr><w:rFonts w:ascii="Tahoma" w:hAnsi="Tahoma" w:cs="Tahoma"/><w:b/><w:bCs/><w:sz w:val="16"/><w:szCs w:val="20"/></w:rPr></w:pPr></w:p><w:p w:rsidR="00974646" w:rsidRPr="00513AE8" w:rsidRDefault="00513AE8" w:rsidP="00513AE8"><w:pPr><w:spacing w:after="0"/><w:rPr><w:rFonts w:ascii="Tahoma" w:hAnsi="Tahoma" w:cs="Tahoma"/><w:b/><w:bCs/><w:sz w:val="16"/><w:szCs w:val="20"/></w:rPr></w:pPr><w:r w:rsidRPr="00513AE8"><w:rPr><w:rFonts w:ascii="Tahoma" w:hAnsi="Tahoma" w:cs="Tahoma" w:hint="cs"/><w:b/><w:bCs/><w:sz w:val="16"/><w:szCs w:val="20"/><w:cs/></w:rPr><w:t>ขั้นตอน ร</w:t></w:r><w:r><w:rPr><w:rFonts w:ascii="Tahoma" w:hAnsi="Tahoma" w:cs="Tahoma" w:hint="cs"/><w:b/><w:bCs/><w:sz w:val="16"/><w:szCs w:val="20"/><w:cs/></w:rPr><w:t>ะยะเวลา และส่วนงานที่รับผิดชอบ</w:t></w:r></w:p><w:p w:rsidR="00974646" w:rsidRPr="00081011" w:rsidRDefault="00513AE8" w:rsidP="00513AE8"><w:pPr><w:spacing w:after="0"/><w:rPr><w:rFonts w:ascii="Tahoma" w:hAnsi="Tahoma" w:cs="Tahoma"/><w:b/><w:bCs/><w:sz w:val="20"/><w:szCs w:val="20"/><w:cs/></w:rPr></w:pPr><w:r w:rsidRPr="00081011"><w:rPr><w:rFonts w:ascii="Tahoma" w:hAnsi="Tahoma" w:cs="Tahoma"/><w:b/><w:bCs/><w:sz w:val="20"/><w:szCs w:val="20"/><w:cs/></w:rPr><w:t xml:space="preserve">ระยะเวลาในการดำเนินการรวม </w:t></w:r><w:r w:rsidRPr="00081011"><w:rPr><w:rFonts w:ascii="Tahoma" w:hAnsi="Tahoma" w:cs="Tahoma"/><w:b/><w:bCs/><w:sz w:val="20"/><w:szCs w:val="20"/></w:rPr><w:t>:</w:t></w:r><w:r w:rsidRPr="00081011"><w:rPr><w:rFonts w:ascii="Tahoma" w:hAnsi="Tahoma" w:cs="Tahoma"/><w:b/><w:bCs/><w:sz w:val="20"/><w:szCs w:val="20"/><w:cs/></w:rPr><w:t xml:space="preserve"> </w:t></w:r><w:r w:rsidR="00081011" w:rsidRPr="00081011"><w:rPr><w:rFonts w:ascii="Tahoma" w:hAnsi="Tahoma" w:cs="Tahoma"/><w:noProof/><w:sz w:val="20"/><w:szCs w:val="20"/></w:rPr><w:t>120 &#3623;&#3633;&#3609;</w:t></w:r></w:p><w:p w:rsidR="00974646" w:rsidRPr="00513AE8" w:rsidRDefault="00974646" w:rsidP="00513AE8"><w:pPr><w:spacing w:after="0"/><w:rPr><w:rFonts w:ascii="Tahoma" w:hAnsi="Tahoma" w:cs="Tahoma"/><w:sz w:val="16"/><w:szCs w:val="20"/></w:rPr></w:pPr></w:p><w:tbl><w:tblPr><w:tblStyle w:val="TableGrid"/><w:tblW w:w="0" w:type="auto"/><w:tblLayout w:type="fixed"/><w:tblLook w:val="04A0" w:firstRow="1" w:lastRow="0" w:firstColumn="1" w:lastColumn="0" w:noHBand="0" w:noVBand="1"/></w:tblPr><w:tblGrid><w:gridCol w:w="846"/><w:gridCol w:w="5284"/><w:gridCol w:w="1766"/><w:gridCol w:w="2174"/></w:tblGrid><w:tr w:rsidR="0067367B" w:rsidTr="008D6120"><w:trPr><w:tblHeader/></w:trPr><w:tc><w:tcPr><w:tcW w:w="846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ลำดับ</w:t></w:r></w:p></w:tc><w:tc><w:tcPr><w:tcW w:w="5284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ขั้นตอน</w:t></w:r></w:p></w:tc><w:tc><w:tcPr><w:tcW w:w="1766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w:cs/></w:rPr></w:pPr><w:r w:rsidRPr="0067367B"><w:rPr><w:rFonts w:ascii="Tahoma" w:hAnsi="Tahoma" w:cs="Tahoma" w:hint="cs"/><w:b/><w:bCs/><w:sz w:val="16"/><w:szCs w:val="20"/><w:cs/></w:rPr><w:t>ระยะเวลา</w:t></w:r></w:p></w:tc><w:tc><w:tcPr><w:tcW w:w="2174" w:type="dxa"/><w:shd w:val="clear" w:color="auto" w:fill="F2F2F2" w:themeFill="background1" w:themeFillShade="F2"/></w:tcPr><w:p w:rsidR="0067367B" w:rsidRPr="0067367B" w:rsidRDefault="0067367B" w:rsidP="0067367B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ส่วนที่รับผิดชอบ</w:t></w: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1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05;&#3619;&#3623;&#3592;&#3626;&#3629;&#3610;&#3648;&#3629;&#3585;&#3626;&#3634;&#361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1.&#3612;&#3641;&#3657;&#3619;&#3633;&#3610;&#3592;&#3657;&#3634;&#3591;&#3631;&#3618;&#3639;&#3656;&#3609;&#3588;&#3635;&#3619;&#3657;&#3629;&#3591;&#3586;&#3629;&#3592;&#3604;&#3607;&#3632;&#3648;&#3610;&#3637;&#3618;&#3609;&#3648;&#3611;&#3655;&#3609;&#3612;&#3641;&#3657;&#3619;&#3633;&#3610;&#3592;&#3657;&#3634;&#3591;&#3648;&#3627;&#3617;&#3634;&#3586;&#3629;&#3591;&#3585;&#3619;&#3640;&#3591;&#3648;&#3607;&#3614;&#3617;&#3627;&#3634;&#3609;&#3588;&#3619;</w:t><w:br/><w:t xml:space="preserve">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30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2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2.&#3648;&#3592;&#3657;&#3634;&#3627;&#3609;&#3657;&#3634;&#3607;&#3637;&#3656;&#3605;&#3619;&#3623;&#3592;&#3626;&#3629;&#3610;&#3619;&#3634;&#3618;&#3621;&#3632;&#3648;&#3629;&#3637;&#3618;&#3604;&#3586;&#3657;&#3629;&#3617;&#3641;&#3621;&#3607;&#3637;&#3656;&#3618;&#3639;&#3656;&#3609;&#3586;&#362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14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3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3.&#3592;&#3633;&#3604;&#3626;&#3656;&#3591;&#3627;&#3609;&#3633;&#3591;&#3626;&#3639;&#3629;&#3649;&#3592;&#3657;&#3591;&#3648;&#3629;&#3585;&#3626;&#3634;&#3619;&#3586;&#3633;&#3604;&#3586;&#3657;&#3629;&#3591;&#3627;&#3619;&#3639;&#3629;&#3652;&#3617;&#3656;&#3588;&#3619;&#3610;&#3606;&#3657;&#3623;&#3609;&#3649;&#3585;&#3656;&#3612;&#3641;&#3657;&#3619;&#3633;&#3610;&#3592;&#3657;&#3634;&#3591; &#3649;&#3585;&#3657;&#3652;&#3586;&#3648;&#3614;&#3636;&#3656;&#3617;&#3648;&#3605;&#3636;&#361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1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4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&#3650;&#3604;&#3618;&#3627;&#3609;&#3656;&#3623;&#3618;&#3591;&#3634;&#3609;&#3629;&#3639;&#3656;&#360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4.&#3592;&#3633;&#3604;&#3626;&#3656;&#3591;&#3626;&#3635;&#3648;&#3609;&#3634;&#3626;&#3636;&#3609;&#3648;&#3594;&#3639;&#3656;&#3629;&#3651;&#3627;&#3657;&#3608;&#3609;&#3634;&#3588;&#3634;&#3619;&#3612;&#3641;&#3657;&#3619;&#3633;&#3610;&#3619;&#3629;&#3591;&#3648;&#3614;&#3639;&#3656;&#3629;&#3605;&#3619;&#3623;&#3592;&#3626;&#3629;&#3610;&#3649;&#3621;&#3632;&#3618;&#3639;&#3609;&#3618;&#3633;&#3609;</w:t><w:br/><w:t xml:space="preserve">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(&#3627;&#3609;&#3656;&#3623;&#3618;&#3591;&#3634;&#3609;&#3612;&#3641;&#3657;&#3619;&#3633;&#3610;&#3612;&#3636;&#3604;&#3594;&#3629;&#3610; / &#3608;&#3609;&#3634;&#3588;&#3634;&#3619;)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8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5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14;&#3636;&#3592;&#3634;&#3619;&#3603;&#3634;&#3650;&#3604;&#3618;&#3627;&#3609;&#3656;&#3623;&#3618;&#3591;&#3634;&#3609;&#3629;&#3639;&#3656;&#3609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5.&#3592;&#3633;&#3604;&#3626;&#3656;&#3591;&#3626;&#3635;&#3648;&#3609;&#3634;&#3627;&#3609;&#3633;&#3591;&#3626;&#3639;&#3629;&#3619;&#3633;&#3610;&#3619;&#3629;&#3591;&#3612;&#3621;&#3591;&#3634;&#3609;&#3651;&#3627;&#3657;&#3627;&#3609;&#3656;&#3623;&#3618;&#3591;&#3634;&#3609;&#3648;&#3592;&#3657;&#3634;&#3586;&#3629;&#3591;&#3626;&#3633;&#3597;&#3597;&#3634;&#3619;&#3633;&#3610;&#3619;&#3629;&#3591;&#3649;&#3621;&#3632;&#3618;&#3639;&#3609;&#3618;&#3633;&#360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8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6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21;&#3591;&#3609;&#3634;&#3617;/&#3588;&#3603;&#3632;&#3585;&#3619;&#3619;&#3617;&#3585;&#3634;&#3619;&#3617;&#3637;&#3617;&#3605;&#3636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6.&#3626;&#3619;&#3640;&#3611;&#3648;&#3619;&#3639;&#3656;&#3629;&#3591;&#3648;&#3586;&#3657;&#3634;&#3611;&#3619;&#3632;&#3594;&#3640;&#3617;&#3588;&#3603;&#3632;&#3585;&#3619;&#3619;&#3617;&#3585;&#3634;&#3619;&#3614;&#3636;&#3592;&#3634;&#3619;&#3603;&#3634;&#3592;&#3604;&#3607;&#3632;&#3648;&#3610;&#3637;&#3618;&#3609;&#3612;&#3641;&#3657;&#3619;&#3633;&#3610;&#3592;&#3657;&#3634;&#3591;&#3648;&#3627;&#3617;&#3634;&#3586;&#3629;&#3591;&#3585;&#3619;&#3640;&#3591;&#3648;&#3607;&#3614;&#3617;&#3627;&#3634;&#3609;&#3588;&#3619; &#3648;&#3614;&#3639;&#3656;&#3629;&#3648;&#3627;&#3655;&#3609;&#3594;&#3629;&#3610;</w:t><w:br/><w:t xml:space="preserve">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21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w:p w:rsidR="0067367B" w:rsidRPr="00081011" w:rsidRDefault="0067367B" w:rsidP="00CA3FE9"><w:pPr><w:jc w:val="center"/><w:rPr><w:rFonts w:ascii="Tahoma" w:hAnsi="Tahoma" w:cs="Tahoma"/><w:sz w:val="20"/><w:szCs w:val="20"/></w:rPr></w:pPr></w:p></w:tc></w:tr><w:tr w:rsidR="0067367B" w:rsidRPr="00081011" w:rsidTr="00310762"><w:tc><w:tcPr><w:tcW w:w="846" w:type="dxa"/></w:tcPr><w:p w:rsidR="0067367B" w:rsidRPr="00310762" w:rsidRDefault="00310762" w:rsidP="00224397"><w:pPr><w:jc w:val="center"/><w:rPr><w:rFonts w:ascii="Tahoma" w:hAnsi="Tahoma" w:cs="Tahoma"/><w:sz w:val="20"/><w:szCs w:val="20"/></w:rPr></w:pPr><w:r w:rsidRPr="00310762"><w:rPr><w:rFonts w:ascii="Tahoma" w:hAnsi="Tahoma" w:cs="Tahoma"/><w:noProof/><w:sz w:val="20"/><w:szCs w:val="20"/></w:rPr><w:t>7</w:t></w:r><w:r w:rsidRPr="00310762"><w:rPr><w:rFonts w:ascii="Tahoma" w:hAnsi="Tahoma" w:cs="Tahoma"/><w:sz w:val="20"/><w:szCs w:val="20"/></w:rPr><w:t>)</w:t></w:r></w:p></w:tc><w:tc><w:tcPr><w:tcW w:w="5284" w:type="dxa"/></w:tcPr><w:p w:rsidR="00081011" w:rsidRPr="0018011C" w:rsidRDefault="00081011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&#3585;&#3634;&#3619;&#3621;&#3591;&#3609;&#3634;&#3617;/&#3588;&#3603;&#3632;&#3585;&#3619;&#3619;&#3617;&#3585;&#3634;&#3619;&#3617;&#3637;&#3617;&#3605;&#3636;</w:t></w:r></w:p><w:p w:rsidR="0067367B" w:rsidRDefault="00081011" w:rsidP="002D5CE3"><w:pPr><w:rPr><w:rFonts w:ascii="Tahoma" w:hAnsi="Tahoma" w:cs="Tahoma"/><w:sz w:val="20"/><w:szCs w:val="20"/></w:rPr></w:pPr><w:r w:rsidRPr="00081011"><w:rPr><w:rFonts w:ascii="Tahoma" w:hAnsi="Tahoma" w:cs="Tahoma"/><w:noProof/><w:sz w:val="20"/><w:szCs w:val="20"/></w:rPr><w:t>7.&#3592;&#3633;&#3604;&#3607;&#3635;&#3627;&#3609;&#3633;&#3591;&#3626;&#3639;&#3629;&#3626;&#3635;&#3588;&#3633;&#3597;&#3592;&#3604;&#3607;&#3632;&#3648;&#3610;&#3637;&#3618;&#3609;&#3649;&#3621;&#3632;&#3621;&#3591;&#3609;&#3634;&#3617;&#3627;&#3609;&#3633;&#3591;&#3626;&#3639;&#362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1766" w:type="dxa"/></w:tcPr><w:p w:rsidR="0067367B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14 &#3623;&#3633;&#3609;</w:t></w:r></w:p></w:tc><w:tc><w:tcPr><w:tcW w:w="2174" w:type="dxa"/></w:tcPr><w:p w:rsidR="00081011" w:rsidRPr="00081011" w:rsidRDefault="00081011" w:rsidP="00CA3FE9"><w:pPr><w:jc w:val="center"/><w:rPr><w:rFonts w:ascii="Tahoma" w:hAnsi="Tahoma" w:cs="Tahoma"/><w:sz w:val="20"/><w:szCs w:val="20"/></w:rPr></w:pPr><w:r w:rsidRPr="00081011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w:p w:rsidR="0067367B" w:rsidRPr="00081011" w:rsidRDefault="0067367B" w:rsidP="00CA3FE9"><w:pPr><w:jc w:val="center"/><w:rPr><w:rFonts w:ascii="Tahoma" w:hAnsi="Tahoma" w:cs="Tahoma"/><w:sz w:val="20"/><w:szCs w:val="20"/></w:rPr></w:pPr></w:p></w:tc></w:tr></w:tbl><w:p w:rsidR="00974646" w:rsidRPr="00513AE8" w:rsidRDefault="00974646" w:rsidP="00513AE8"><w:pPr><w:spacing w:after="0"/><w:rPr><w:rFonts w:ascii="Tahoma" w:hAnsi="Tahoma" w:cs="Tahoma"/><w:sz w:val="16"/><w:szCs w:val="20"/></w:rPr></w:pPr></w:p><w:p w:rsidR="00974646" w:rsidRPr="0067367B" w:rsidRDefault="0067367B" w:rsidP="00513AE8"><w:pPr><w:spacing w:after="0"/><w:rPr><w:rFonts w:ascii="Tahoma" w:hAnsi="Tahoma" w:cs="Tahoma"/><w:b/><w:bCs/><w:sz w:val="16"/><w:szCs w:val="20"/><w:cs/></w:rPr></w:pPr><w:r w:rsidRPr="0067367B"><w:rPr><w:rFonts w:ascii="Tahoma" w:hAnsi="Tahoma" w:cs="Tahoma" w:hint="cs"/><w:b/><w:bCs/><w:sz w:val="16"/><w:szCs w:val="20"/><w:cs/></w:rPr><w:t>รายการเอกสาร หลักฐานประกอบ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5953"/><w:gridCol w:w="3276"/></w:tblGrid><w:tr w:rsidR="0067367B" w:rsidRPr="00E8524B" w:rsidTr="000E5F48"><w:trPr><w:tblHeader/></w:trPr><w:tc><w:tcPr><w:tcW w:w="846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ลำดับ</w:t></w:r></w:p></w:tc><w:tc><w:tcPr><w:tcW w:w="5953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ชื่อเอกสาร จำนวน และรายละเอียดเพิ่มเติม (ถ้ามี)</w:t></w:r></w:p></w:tc><w:tc><w:tcPr><w:tcW w:w="3276" w:type="dxa"/><w:shd w:val="clear" w:color="auto" w:fill="F2F2F2" w:themeFill="background1" w:themeFillShade="F2"/></w:tcPr><w:p w:rsidR="0067367B" w:rsidRPr="00E8524B" w:rsidRDefault="0067367B" w:rsidP="00B05312"><w:pPr><w:jc w:val="center"/><w:rPr><w:rFonts w:ascii="Tahoma" w:hAnsi="Tahoma" w:cs="Tahoma"/><w:b/><w:bCs/><w:sz w:val="20"/><w:szCs w:val="20"/></w:rPr></w:pPr><w:r w:rsidRPr="00E8524B"><w:rPr><w:rFonts w:ascii="Tahoma" w:hAnsi="Tahoma" w:cs="Tahoma"/><w:b/><w:bCs/><w:sz w:val="20"/><w:szCs w:val="20"/><w:cs/></w:rPr><w:t>หน่วยงานภาครัฐผู้ออกเอกสาร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.</w:t><w:tab/><w:t xml:space="preserve">&#3649;&#3610;&#3610;&#3588;&#3635;&#3619;&#3657;&#3629;&#3591;&#3586;&#3629;&#3592;&#3604;&#3607;&#3632;&#3648;&#3610;&#3637;&#3618;&#3609;(&#3612;&#3609;&#3623;&#3585; &#3588;.) &#3651;&#3594;&#3657;&#3652;&#3604;&#3657;&#3607;&#3633;&#3657;&#3591;&#3585;&#3634;&#3619;&#3586;&#3629;&#3592;&#3604;&#3607;&#3632;&#3648;&#3610;&#3637;&#3618;&#3609;&#3651;&#3627;&#3617;&#3656; &#3585;&#3634;&#3619;&#3592;&#3604;&#3605;&#3634;&#3617;&#3585;&#3635;&#3627;&#3609;&#3604;&#3629;&#3634;&#3618;&#3640;&#3627;&#3619;&#3639;&#3629;&#3586;&#3629;&#3648;&#3621;&#3639;&#3656;&#3629;&#3609;&#3594;&#3633;&#3657;&#3609;/&#3648;&#3614;&#3636;&#3656;&#3617;&#3611;&#3619;&#3632;&#3648;&#3616;&#3607;&#3591;&#3634;&#3609;&#3651;&#3627;&#3657;&#3585;&#3619;&#3629;&#3585;&#3586;&#3657;&#3629;&#3588;&#3623;&#3634;&#3617;&#3651;&#3627;&#3657;&#3588;&#3619;&#3610;&#3606;&#3657;&#3623;&#3609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2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2.</w:t><w:tab/><w:t xml:space="preserve">&#3626;&#3635;&#3648;&#3609;&#3634;&#3627;&#3609;&#3633;&#3591;&#3626;&#3639;&#3629;&#3619;&#3633;&#3610;&#3619;&#3629;&#3591;&#3586;&#3629;&#3591;&#3626;&#3635;&#3609;&#3633;&#3585;&#3591;&#3634;&#3609;&#3607;&#3632;&#3648;&#3610;&#3637;&#3618;&#3609;&#3585;&#3619;&#3632;&#3607;&#3619;&#3623;&#3591;&#3614;&#3634;&#3603;&#3636;&#3594;&#3618;&#3660; &#3629;&#3634;&#3618;&#3640;&#3652;&#3617;&#3656;&#3648;&#3585;&#3636;&#3609; 1 &#3611;&#3637; &#3609;&#3633;&#3610;&#3606;&#3638;&#3591;&#3623;&#3633;&#3609;&#3618;&#3639;&#3656;&#3609;&#3586;&#3629;&#3592;&#3604;&#3607;&#3632;&#3648;&#3610;&#3637;&#3618;&#3609; &#3650;&#3604;&#3618;&#3617;&#3637;&#3607;&#3640;&#3609;&#3592;&#3604;&#3607;&#3632;&#3648;&#3610;&#3637;&#3618;&#3609;&#3605;&#3634;&#3617;&#3594;&#3633;&#3657;&#3609;&#3607;&#3637;&#3656;&#3586;&#3629;&#3592;&#3604;&#3607;&#3632;&#3648;&#3610;&#3637;&#3618;&#3609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2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585;&#3619;&#3617;&#3614;&#3633;&#3602;&#3609;&#3634;&#3608;&#3640;&#3619;&#3585;&#3636;&#3592;&#3585;&#3634;&#3619;&#3588;&#3657;&#3634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3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3.</w:t><w:tab/><w:t xml:space="preserve">&#3626;&#3635;&#3648;&#3609;&#3634;&#3627;&#3609;&#3633;&#3591;&#3626;&#3639;&#3629;&#3619;&#3633;&#3610;&#3619;&#3629;&#3591;&#3585;&#3634;&#3619;&#3592;&#3604;&#3607;&#3632;&#3648;&#3610;&#3637;&#3618;&#3609;&#3616;&#3634;&#3625;&#3637;&#3617;&#3641;&#3621;&#3588;&#3656;&#3634;&#3648;&#3614;&#3636;&#3656;&#3617; (&#3616;.&#3614;.20)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585;&#3619;&#3617;&#3626;&#3619;&#3619;&#3614;&#3634;&#3585;&#3619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4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4.</w:t><w:tab/><w:t xml:space="preserve">&#3626;&#3635;&#3648;&#3609;&#3634;&#3627;&#3609;&#3633;&#3591;&#3626;&#3639;&#3629;&#3626;&#3635;&#3588;&#3633;&#3597;&#3649;&#3626;&#3604;&#3591;&#3585;&#3634;&#3619;&#3592;&#3604;&#3607;&#3632;&#3648;&#3610;&#3637;&#3618;&#3609;&#3627;&#3657;&#3634;&#3591;&#3627;&#3640;&#3657;&#3609;&#3626;&#3656;&#3623;&#3609;/&#3610;&#3619;&#3636;&#3625;&#3633;&#3607; &#3586;&#3629;&#3591;&#3585;&#3619;&#3617;&#3614;&#3633;&#3602;&#3609;&#3634;&#3608;&#3640;&#3619;&#3585;&#3636;&#3592;&#3585;&#3634;&#3619;&#3588;&#3657;&#3634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-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585;&#3619;&#3617;&#3614;&#3633;&#3602;&#3609;&#3634;&#3608;&#3640;&#3619;&#3585;&#3636;&#3592;&#3585;&#3634;&#3619;&#3588;&#3657;&#3634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5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5.</w:t><w:tab/><w:t xml:space="preserve">&#3627;&#3609;&#3633;&#3591;&#3626;&#3639;&#3629;&#3619;&#3633;&#3610;&#3619;&#3629;&#3591;&#3626;&#3636;&#3609;&#3648;&#3594;&#3639;&#3656;&#3629;&#3608;&#3609;&#3634;&#3588;&#3634;&#3619; &#3650;&#3604;&#3618;&#3649;&#3626;&#3604;&#3591;&#3623;&#3591;&#3648;&#3591;&#3636;&#3609;&#3626;&#3636;&#3609;&#3648;&#3594;&#3639;&#3656;&#3629;&#3648;&#3611;&#3655;&#3609;&#3652;&#3611;&#3605;&#3634;&#3617;&#3594;&#3633;&#3657;&#3609;&#3607;&#3637;&#3656;&#3586;&#3629;&#3592;&#3604;&#3607;&#3632;&#3648;&#3610;&#3637;&#3618;&#3609; &#3605;&#3634;&#3617;&#3648;&#3629;&#3585;&#3626;&#3634;&#3619;&#3649;&#3609;&#3610;&#3607;&#3657;&#3634;&#3618; (&#3612;&#3609;&#3623;&#3585; &#3586;.) &#3649;&#3621;&#3632;&#3651;&#3627;&#3657;&#3649;&#3626;&#3604;&#3591;&#3619;&#3634;&#3618;&#3621;&#3632;&#3648;&#3629;&#3637;&#3618;&#3604;&#3605;&#3634;&#3617;&#3605;&#3633;&#3623;&#3629;&#3618;&#3656;&#3634;&#3591;&#3586;&#3657;&#3629;&#3588;&#3623;&#3634;&#3617; &#3627;&#3609;&#3633;&#3591;&#3626;&#3639;&#3629;&#3619;&#3633;&#3610;&#3619;&#3629;&#3591;&#3626;&#3636;&#3609;&#3648;&#3594;&#3639;&#3656;&#3629;&#3608;&#3609;&#3634;&#3588;&#3634;&#3619; &#3605;&#3634;&#3617;&#3648;&#3629;&#3585;&#3626;&#3634;&#3619;&#3649;&#3609;&#3632;&#3609;&#3635;&#3609;&#3637;&#3657; &#3650;&#3604;&#3618;&#3629;&#3629;&#3585;&#3651;&#3627;&#3657;&#3652;&#3617;&#3656;&#3648;&#3585;&#3636;&#3609; 90 &#3623;&#3633;&#3609;  &#3609;&#3633;&#3610;&#3606;&#3638;&#3591;&#3623;&#3633;&#3609;&#3618;&#3639;&#3656;&#3609;&#3631; &#3607;&#3633;&#3657;&#3591;&#3609;&#3637;&#3657;&#3592;&#3632;&#3605;&#3657;&#3629;&#3591;&#3652;&#3617;&#3656;&#3617;&#3637;&#3648;&#3591;&#3639;&#3656;&#3629;&#3609;&#3652;&#3586;&#3651;&#3604; &#3654; &#3586;&#3629;&#3591;&#3608;&#3609;&#3634;&#3588;&#3634;&#3619;&#3607;&#3633;&#3657;&#3591;&#3626;&#3636;&#3657;&#3609; &#3651;&#3609;&#3585;&#3619;&#3603;&#3637;&#3607;&#3637;&#3656;&#3652;&#3604;&#3657;&#3619;&#3633;&#3610;&#3629;&#3609;&#3640;&#3617;&#3633;&#3605;&#3636; &#3651;&#3627;&#3657;&#3592;&#3604;&#3607;&#3632;&#3648;&#3610;&#3637;&#3618;&#3609;&#3649;&#3621;&#3657;&#3623; &#3585;&#3619;&#3640;&#3591;&#3648;&#3607;&#3614;&#3617;&#3627;&#3634;&#3609;&#3588;&#3619;&#3592;&#3632;&#3652;&#3617;&#3656;&#3588;&#3639;&#3609;&#3627;&#3609;&#3633;&#3591;&#3626;&#3639;&#3629;&#3593;&#3610;&#3633;&#3610;&#3609;&#3637;&#3657;&#3651;&#3627;&#3657;&#3592;&#3609;&#3585;&#3623;&#3656;&#3634;&#3592;&#3632;&#3627;&#3617;&#3604;&#3629;&#3634;&#3618;&#3640; &#3605;&#3634;&#3617;&#3627;&#3609;&#3633;&#3591;&#3626;&#3639;&#3629;&#3626;&#3635;&#3588;&#3633;&#3597; (&#3612;&#3609;&#3623;&#3585; &#3591;.))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6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6.</w:t><w:tab/><w:t xml:space="preserve">&#3626;&#3635;&#3648;&#3609;&#3634;&#3627;&#3609;&#3633;&#3591;&#3626;&#3639;&#3629;&#3619;&#3633;&#3610;&#3619;&#3629;&#3591;&#3612;&#3621;&#3591;&#3634;&#3609;&#3585;&#3656;&#3629;&#3626;&#3619;&#3657;&#3634;&#3591;&#3607;&#3637;&#3656;&#3619;&#3632;&#3610;&#3640;&#3648;&#3621;&#3586;&#3607;&#3637;&#3656;&#3626;&#3633;&#3597;&#3597;&#3634;&#3592;&#3657;&#3634;&#3591; &#3623;&#3591;&#3648;&#3591;&#3636;&#3609;&#3588;&#3656;&#3634;&#3585;&#3656;&#3629;&#3626;&#3619;&#3657;&#3634;&#3591;&#3649;&#3621;&#3632;&#3623;&#3633;&#3609;  &#3649;&#3621;&#3657;&#3623;&#3648;&#3626;&#3619;&#3655;&#3592;&#3586;&#3629;&#3591;&#3591;&#3634;&#3609;&#3595;&#3638;&#3656;&#3591;&#3648;&#3611;&#3655;&#3609;&#3627;&#3609;&#3633;&#3591;&#3626;&#3639;&#3629;&#3607;&#3637;&#3656;&#3627;&#3609;&#3656;&#3623;&#3618;&#3591;&#3634;&#3609;&#3619;&#3634;&#3594;&#3585;&#3634;&#3619;&#3627;&#3619;&#3639;&#3629;&#3619;&#3633;&#3600;&#3623;&#3636;&#3626;&#3634;&#3627;&#3585;&#3636;&#3592;&#3629;&#3629;&#3585;&#3651;&#3627;&#3657;&#3648;&#3607;&#3656;&#3634;&#3609;&#3633;&#3657;&#3609; &#3650;&#3604;&#3618;&#3617;&#3637;&#3612;&#3621;&#3591;&#3634;&#3609;&#3618;&#3657;&#3629;&#3609;&#3627;&#3621;&#3633;&#3591; 5 &#3611;&#3637; &#3609;&#3633;&#3610;&#3592;&#3634;&#3585;&#3623;&#3633;&#3609;&#3607;&#3637;&#3656;&#3618;&#3639;&#3656;&#3609;&#3586;&#3629;&#3592;&#3604;&#3607;&#3632;&#3648;&#3610;&#3637;&#3618;&#3609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7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7</w:t><w:tab/><w:t xml:space="preserve">&#3627;&#3609;&#3633;&#3591;&#3626;&#3639;&#3629;&#3619;&#3633;&#3610;&#3619;&#3629;&#3591;&#3586;&#3629;&#3591;&#3623;&#3636;&#3624;&#3623;&#3585;&#3619;/&#3626;&#3606;&#3634;&#3611;&#3609;&#3636;&#3585;(&#3585;&#3619;&#3629;&#3585;&#3586;&#3657;&#3629;&#3588;&#3623;&#3634;&#3617;&#3651;&#3627;&#3657;&#3588;&#3619;&#3610;&#3606;&#3657;&#3623;&#3609;) &#3614;&#3619;&#3657;&#3629;&#3617;&#3623;&#3636;&#3624;&#3623;&#3585;&#3619;/&#3626;&#3606;&#3634;&#3611;&#3609;&#3636;&#3585;  &#3621;&#3591;&#3609;&#3634;&#3617;&#3619;&#3633;&#3610;&#3619;&#3629;&#3591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8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8.&#3626;&#3635;&#3648;&#3609;&#3634;&#3651;&#3610;&#3629;&#3609;&#3640;&#3597;&#3634;&#3605;&#3611;&#3619;&#3632;&#3585;&#3629;&#3610;&#3623;&#3636;&#3594;&#3634;&#3594;&#3637;&#3614;&#3623;&#3636;&#3624;&#3623;&#3585;&#3619;&#3619;&#3617;&#3588;&#3623;&#3610;&#3588;&#3640;&#3617;/&#3626;&#3606;&#3634;&#3611;&#3633;&#3605;&#3618;&#3585;&#3619;&#3619;&#3617;&#3588;&#3623;&#3610;&#3588;&#3640;&#3617;&#3607;&#3637;&#3656;&#3594;&#3633;&#3604;&#3648;&#3592;&#3609;  &#3614;&#3619;&#3657;&#3629;&#3617;&#3623;&#3636;&#3624;&#3623;&#3585;&#3619;/&#3626;&#3606;&#3634;&#3611;&#3609;&#3636;&#3585; &#3621;&#3591;&#3609;&#3634;&#3617;&#3619;&#3633;&#3610;&#3619;&#3629;&#3591; &#3585;&#3619;&#3603;&#3637;&#3617;&#3637;&#3629;&#3634;&#3618;&#3640;&#3648;&#3627;&#3621;&#3639;&#3629;&#3629;&#3618;&#3641;&#3656;&#3652;&#3617;&#3656;&#3606;&#3638;&#3591; 6 &#3648;&#3604;&#3639;&#3629;&#3609; &#3609;&#3633;&#3610;&#3649;&#3605;&#3656;&#3623;&#3633;&#3609;&#3618;&#3639;&#3656;&#3609; &#3588;&#3635;&#3619;&#3657;&#3629;&#3591; &#3651;&#3627;&#3657;&#3649;&#3626;&#3604;&#3591;&#3627;&#3621;&#3633;&#3585;&#3600;&#3634;&#3609;&#3585;&#3634;&#3619;&#3605;&#3656;&#3629;&#3629;&#3634;&#3618;&#3640;&#3604;&#3657;&#3623;&#3618; 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26;&#3616;&#3634;&#3623;&#3636;&#3624;&#3623;&#3585;&#3619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9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9.</w:t><w:tab/><w:t xml:space="preserve">&#3626;&#3635;&#3648;&#3609;&#3634;&#3651;&#3610;&#3626;&#3617;&#3634;&#3594;&#3636;&#3585;&#3626;&#3616;&#3634;&#3623;&#3636;&#3624;&#3623;&#3585;&#3619;/&#3626;&#3606;&#3634;&#3611;&#3609;&#3636;&#3585; &#3614;&#3619;&#3657;&#3629;&#3617;&#3623;&#3636;&#3624;&#3623;&#3585;&#3619;/&#3626;&#3606;&#3634;&#3611;&#3609;&#3636;&#3585; &#3621;&#3591;&#3609;&#3634;&#3617;&#3619;&#3633;&#3610;&#3619;&#3629;&#3591;  &#3585;&#3619;&#3603;&#3637;&#3617;&#3637;&#3629;&#3634;&#3618;&#3640;&#3648;&#3627;&#3621;&#3639;&#3629;&#3629;&#3618;&#3641;&#3656;&#3652;&#3617;&#3656;&#3606;&#3638;&#3591; 6 &#3648;&#3604;&#3639;&#3629;&#3609; &#3609;&#3633;&#3610;&#3649;&#3605;&#3656;&#3623;&#3633;&#3609;&#3618;&#3639;&#3656;&#3609;&#3588;&#3635;&#3619;&#3657;&#3629;&#3591;&#3651;&#3627;&#3657;&#3649;&#3626;&#3604;&#3591;&#3627;&#3621;&#3633;&#3585;&#3600;&#3634;&#3609;&#3585;&#3634;&#3619;&#3605;&#3656;&#3629;&#3629;&#3634;&#3618;&#3640;&#3604;&#3657;&#3623;&#3618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26;&#3616;&#3634;&#3623;&#3636;&#3624;&#3623;&#3585;&#3619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0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0.&#3592;&#3635;&#3609;&#3623;&#3609;&#3649;&#3621;&#3632;&#3619;&#3632;&#3604;&#3633;&#3610;&#3623;&#3636;&#3624;&#3623;&#3585;&#3619;/&#3626;&#3606;&#3634;&#3611;&#3609;&#3636;&#3585; &#3605;&#3634;&#3617;&#3648;&#3629;&#3585;&#3626;&#3634;&#3619;&#3649;&#3609;&#3610;&#3607;&#3657;&#3634;&#3618; (&#3612;&#3609;&#3623;&#3585; &#3586;.) &#3607;&#3633;&#3657;&#3591;&#3609;&#3637;&#3657; &#3585;&#3619;&#3619;&#3617;&#3585;&#3634;&#3619;&#3612;&#3641;&#3657;&#3617;&#3637;&#3629;&#3635;&#3609;&#3634;&#3592;&#3621;&#3591;&#3609;&#3634;&#3617;&#3614;&#3619;&#3657;&#3629;&#3617;&#3611;&#3619;&#3632;&#3607;&#3633;&#3610;&#3605;&#3619;&#3634;&#3621;&#3591;&#3610;&#3609;&#3626;&#3635;&#3648;&#3609;&#3634;&#3651;&#3610;&#3629;&#3609;&#3640;&#3597;&#3634;&#3605;&#3611;&#3619;&#3632;&#3585;&#3629;&#3610;&#3623;&#3636;&#3594;&#3634;&#3594;&#3637;&#3614; &#3627;&#3619;&#3639;&#3629;&#3610;&#3633;&#3605;&#3619;&#3626;&#3617;&#3634;&#3594;&#3636;&#3585;&#3626;&#3616;&#3634;&#3631; &#3607;&#3640;&#3585;&#3593;&#3610;&#3633;&#3610;&#3651;&#3627;&#3657;&#3588;&#3619;&#3610;&#3606;&#3657;&#3623;&#3609;&#3604;&#3657;&#3623;&#3618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&#3613;&#3656;&#3634;&#3618;&#3650;&#3618;&#3608;&#3634;&#3626;&#3635;&#3609;&#3633;&#3585;&#3591;&#3634;&#3609;&#3648;&#3586;&#3605;&#3588;&#3633;&#3609;&#3609;&#3634;&#3618;&#3634;&#3623;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1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1.</w:t><w:tab/><w:t xml:space="preserve">&#3585;&#3619;&#3603;&#3637;&#3607;&#3637;&#3656;&#3610;&#3619;&#3636;&#3625;&#3633;&#3607;/&#3627;&#3657;&#3634;&#3591;&#3631; &#3648;&#3588;&#3618;&#3592;&#3604;&#3607;&#3632;&#3648;&#3610;&#3637;&#3618;&#3609;&#3631; &#3652;&#3623;&#3657;&#3585;&#3633;&#3610;&#3585;&#3619;&#3640;&#3591;&#3648;&#3607;&#3614;&#3617;&#3627;&#3634;&#3609;&#3588;&#3619;&#3651;&#3627;&#3657;&#3649;&#3626;&#3604;&#3591;&#3626;&#3635;&#3648;&#3609;&#3634;&#3627;&#3609;&#3633;&#3591;&#3626;&#3639;&#3629;&#3626;&#3635;&#3588;&#3633;&#3597;   &#3585;&#3634;&#3619;&#3592;&#3604;&#3607;&#3632;&#3648;&#3610;&#3637;&#3618;&#3609;&#3631; &#3593;&#3610;&#3633;&#3610;&#3648;&#3604;&#3636;&#3617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1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4;&#3640;&#3604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w:tr w:rsidR="0067367B" w:rsidRPr="00E8524B" w:rsidTr="000E5F48"><w:tc><w:tcPr><w:tcW w:w="846" w:type="dxa"/></w:tcPr><w:p w:rsidR="00E8524B" w:rsidRPr="00E8524B" w:rsidRDefault="00E8524B" w:rsidP="00541FF4"><w:pPr><w:jc w:val="center"/><w:rPr><w:rFonts w:ascii="Tahoma" w:hAnsi="Tahoma" w:cs="Tahoma"/><w:color w:val="0D0D0D" w:themeColor="text1" w:themeTint="F2"/><w:sz w:val="20"/><w:szCs w:val="20"/></w:rPr></w:pPr><w:r w:rsidRPr="00E8524B"><w:rPr><w:rFonts w:ascii="Tahoma" w:hAnsi="Tahoma" w:cs="Tahoma"/><w:noProof/><w:sz w:val="20"/><w:szCs w:val="20"/></w:rPr><w:t>12</w:t></w:r><w:r w:rsidRPr="00E8524B"><w:rPr><w:rFonts w:ascii="Tahoma" w:hAnsi="Tahoma" w:cs="Tahoma"/><w:sz w:val="20"/><w:szCs w:val="20"/></w:rPr><w:t>)</w:t></w:r></w:p><w:p w:rsidR="0067367B" w:rsidRPr="00E8524B" w:rsidRDefault="0067367B" w:rsidP="00B05312"><w:pPr><w:rPr><w:rFonts w:ascii="Tahoma" w:hAnsi="Tahoma" w:cs="Tahoma"/><w:sz w:val="20"/><w:szCs w:val="20"/></w:rPr></w:pPr></w:p></w:tc><w:tc><w:tcPr><w:tcW w:w="5953" w:type="dxa"/></w:tcPr><w:p w:rsidR="0067367B" w:rsidRPr="0018011C" w:rsidRDefault="00E8524B" w:rsidP="002D5CE3"><w:pPr><w:rPr><w:rFonts w:ascii="Tahoma" w:hAnsi="Tahoma" w:cs="Tahoma"/><w:b/><w:bCs/><w:sz w:val="20"/><w:szCs w:val="20"/></w:rPr></w:pPr><w:r w:rsidRPr="0018011C"><w:rPr><w:rFonts w:ascii="Tahoma" w:hAnsi="Tahoma" w:cs="Tahoma"/><w:b/><w:bCs/><w:noProof/><w:sz w:val="20"/><w:szCs w:val="20"/></w:rPr><w:t>12.</w:t><w:tab/><w:t xml:space="preserve">&#3595;&#3629;&#3591;&#3592;&#3604;&#3627;&#3617;&#3634;&#3618;&#3586;&#3609;&#3634;&#3604; 4.5 x 8.5 &#3609;&#3636;&#3657;&#3623; &#3614;&#3619;&#3657;&#3629;&#3617;&#3614;&#3636;&#3617;&#3614;&#3660;&#3592;&#3656;&#3634;&#3627;&#3609;&#3657;&#3634;&#3595;&#3629;&#3591;&#3594;&#3639;&#3656;&#3629;-&#3607;&#3637;&#3656;&#3629;&#3618;&#3641;&#3656;&#3586;&#3629;&#3591;&#3610;&#3619;&#3636;&#3625;&#3633;&#3607;&#3631;/&#3627;&#3657;&#3634;&#3591;&#3631;    &#3592;&#3635;&#3609;&#3623;&#3609; 2 &#3595;&#3629;&#3591;</w:t></w:r></w:p><w:p w:rsidR="00CD595C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ฉบับจริง</w:t></w:r><w:r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E8524B" w:rsidRPr="00E8524B" w:rsidRDefault="00CD595C" w:rsidP="002D5CE3"><w:pPr><w:rPr><w:rFonts w:ascii="Tahoma" w:hAnsi="Tahoma" w:cs="Tahoma"/><w:sz w:val="20"/><w:szCs w:val="20"/></w:rPr></w:pPr><w:r w:rsidRPr="002D5CE3"><w:rPr><w:rFonts w:ascii="Tahoma" w:hAnsi="Tahoma" w:cs="Tahoma"/><w:b/><w:bCs/><w:sz w:val="20"/><w:szCs w:val="20"/><w:cs/></w:rPr><w:t>สำเนา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0</w:t></w:r><w:r w:rsidR="00E8524B" w:rsidRPr="00E8524B"><w:rPr><w:rFonts w:ascii="Tahoma" w:hAnsi="Tahoma" w:cs="Tahoma"/><w:sz w:val="20"/><w:szCs w:val="20"/><w:cs/></w:rPr><w:t xml:space="preserve"> </w:t></w:r><w:r w:rsidR="00E8524B" w:rsidRPr="00E8524B"><w:rPr><w:rFonts w:ascii="Tahoma" w:hAnsi="Tahoma" w:cs="Tahoma"/><w:noProof/><w:sz w:val="20"/><w:szCs w:val="20"/></w:rPr><w:t>&#3593;&#3610;&#3633;&#3610;</w:t></w:r></w:p><w:p w:rsidR="00CD595C" w:rsidRPr="00E8524B" w:rsidRDefault="009F08E4" w:rsidP="002D5CE3"><w:pPr><w:rPr><w:rFonts w:ascii="Tahoma" w:hAnsi="Tahoma" w:cs="Tahoma"/><w:sz w:val="20"/><w:szCs w:val="20"/></w:rPr></w:pPr><w:sdt><w:sdtPr><w:rPr><w:rFonts w:ascii="Tahoma" w:hAnsi="Tahoma" w:cs="Tahoma"/><w:b/><w:bCs/><w:sz w:val="20"/><w:szCs w:val="20"/><w:cs/></w:rPr><w:id w:val="-730540107"/><w:placeholder><w:docPart w:val="45DED9EE14544A699E5384738B377D20"/></w:placeholder><w:showingPlcHdr/></w:sdtPr><w:sdtEndPr/><w:sdtContent><w:r w:rsidR="00CD595C" w:rsidRPr="002D5CE3"><w:rPr><w:rFonts w:ascii="Tahoma" w:hAnsi="Tahoma" w:cs="Tahoma"/><w:b/><w:bCs/><w:sz w:val="20"/><w:szCs w:val="20"/><w:cs/></w:rPr><w:t>หมายเหตุ</w:t></w:r></w:sdtContent></w:sdt><w:r w:rsidR="00E8524B" w:rsidRPr="002D5CE3"><w:rPr><w:rFonts w:ascii="Tahoma" w:hAnsi="Tahoma" w:cs="Tahoma"/><w:b/><w:bCs/><w:sz w:val="20"/><w:szCs w:val="20"/><w:cs/></w:rPr><w:t xml:space="preserve"> </w:t></w:r><w:r w:rsidR="00E8524B" w:rsidRPr="00E8524B"><w:rPr><w:rFonts w:ascii="Tahoma" w:hAnsi="Tahoma" w:cs="Tahoma"/><w:noProof/><w:sz w:val="20"/><w:szCs w:val="20"/></w:rPr><w:t>(</w:t><w:br/><w:t xml:space="preserve">&#3627;&#3617;&#3634;&#3618;&#3648;&#3627;&#3605;&#3640;   1. &#3648;&#3629;&#3585;&#3626;&#3634;&#3619;&#3607;&#3640;&#3585;&#3593;&#3610;&#3633;&#3610;&#3592;&#3632;&#3605;&#3657;&#3629;&#3591;&#3621;&#3591;&#3621;&#3634;&#3618;&#3617;&#3639;&#3629;&#3594;&#3639;&#3656;&#3629;&#3585;&#3619;&#3619;&#3617;&#3585;&#3634;&#3619;&#3612;&#3641;&#3657;&#3592;&#3633;&#3604;&#3585;&#3634;&#3619;&#3627;&#3619;&#3639;&#3629;&#3627;&#3640;&#3657;&#3609;&#3626;&#3656;&#3623;&#3609;&#3612;&#3641;&#3657;&#3592;&#3633;&#3604;&#3585;&#3634;&#3619;&#3605;&#3634;&#3617;&#3592;&#3635;&#3609;&#3623;&#3609;&#3607;&#3637;&#3656;&#3627;&#3609;&#3633;&#3591;&#3626;&#3639;&#3629;&#3619;&#3633;&#3610;&#3619;&#3629;&#3591;&#3586;&#3629;&#3591;&#3585;&#3619;&#3632;&#3607;&#3619;&#3623;&#3591;&#3614;&#3634;&#3603;&#3636;&#3594;&#3618;&#3660;&#3585;&#3635;&#3627;&#3609;&#3604;&#3627;&#3619;&#3639;&#3629;&#3612;&#3641;&#3657;&#3652;&#3604;&#3657;&#3619;&#3633;&#3610;&#3617;&#3629;&#3610;&#3629;&#3635;&#3609;&#3634;&#3592;&#3649;&#3621;&#3632;&#3611;&#3619;&#3632;&#3607;&#3633;&#3610;&#3605;&#3619;&#3634;&#3626;&#3635;&#3588;&#3633;&#3597;&#3586;&#3629;&#3591;&#3610;&#3619;&#3636;&#3625;&#3633;&#3607;/&#3627;&#3657;&#3634;&#3591;&#3631; &#3652;&#3623;&#3657;&#3648;&#3611;&#3655;&#3609;&#3626;&#3635;&#3588;&#3633;&#3597;</w:t><w:br/><w:t xml:space="preserve">2.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&#3586;&#3629;&#3626;&#3591;&#3623;&#3609;&#3626;&#3636;&#3607;&#3608;&#3636;&#3660;&#3651;&#3609;&#3585;&#3634;&#3619;&#3588;&#3639;&#3609;&#3648;&#3629;&#3585;&#3626;&#3634;&#3619;&#3607;&#3637;&#3656;&#3651;&#3594;&#3657;&#3651;&#3609;&#3585;&#3634;&#3619;&#3618;&#3639;&#3656;&#3609;&#3586;&#3629;&#3592;&#3604;&#3607;&#3632;&#3648;&#3610;&#3637;&#3618;&#3609;&#3627;&#3619;&#3639;&#3629;&#3648;&#3621;&#3639;&#3656;&#3629;&#3609;&#3594;&#3633;&#3657;&#3609;&#3607;&#3640;&#3585;&#3585;&#3619;&#3603;&#3637;</w:t><w:br/><w:t xml:space="preserve">3. &#3627;&#3634;&#3585;&#3652;&#3617;&#3656;&#3652;&#3604;&#3657;&#3619;&#3633;&#3610;&#3588;&#3623;&#3634;&#3617;&#3626;&#3632;&#3604;&#3623;&#3585;&#3651;&#3627;&#3657;&#3605;&#3636;&#3604;&#3605;&#3656;&#3629;&#3650;&#3604;&#3618;&#3605;&#3619;&#3591;&#3607;&#3637;&#3656; &#3585;&#3629;&#3591;&#3649;&#3612;&#3609;&#3591;&#3634;&#3609;&#3649;&#3621;&#3632;&#3611;&#3619;&#3632;&#3626;&#3634;&#3609;&#3626;&#3634;&#3608;&#3634;&#3619;&#3603;&#3641;&#3611;&#3650;&#3616;&#3588;&#3605;&#3634;&#3617;&#3627;&#3617;&#3634;&#3618;&#3648;&#3621;&#3586;&#3650;&#3607;&#3619;&#3624;&#3633;&#3614;&#3607;&#3660;&#3586;&#3657;&#3634;&#3591;&#3605;&#3657;&#3609;</w:t><w:br/><w:t xml:space="preserve">)</w:t></w:r></w:p></w:tc><w:tc><w:tcPr><w:tcW w:w="3276" w:type="dxa"/></w:tcPr><w:p w:rsidR="0067367B" w:rsidRPr="00E8524B" w:rsidRDefault="00E8524B" w:rsidP="002D5CE3"><w:pPr><w:jc w:val="center"/><w:rPr><w:rFonts w:ascii="Tahoma" w:hAnsi="Tahoma" w:cs="Tahoma"/><w:sz w:val="20"/><w:szCs w:val="20"/></w:rPr></w:pPr><w:r w:rsidRPr="00E8524B"><w:rPr><w:rFonts w:ascii="Tahoma" w:hAnsi="Tahoma" w:cs="Tahoma"/><w:noProof/><w:sz w:val="20"/><w:szCs w:val="20"/></w:rPr><w:t>-</w:t></w:r></w:p></w:tc></w:tr></w:tbl><w:p w:rsidR="00CD595C" w:rsidRDefault="00CD595C" w:rsidP="00513AE8"><w:pPr><w:spacing w:after="0"/><w:rPr><w:rFonts w:ascii="Tahoma" w:hAnsi="Tahoma" w:cs="Tahoma"/><w:sz w:val="16"/><w:szCs w:val="20"/><w:cs/></w:rPr></w:pPr></w:p><w:p w:rsidR="00CD595C" w:rsidRPr="00CD595C" w:rsidRDefault="00CD595C" w:rsidP="00513AE8"><w:pPr><w:spacing w:after="0"/><w:rPr><w:rFonts w:ascii="Tahoma" w:hAnsi="Tahoma" w:cs="Tahoma"/><w:b/><w:bCs/><w:sz w:val="16"/><w:szCs w:val="20"/></w:rPr></w:pPr><w:r w:rsidRPr="00CD595C"><w:rPr><w:rFonts w:ascii="Tahoma" w:hAnsi="Tahoma" w:cs="Tahoma" w:hint="cs"/><w:b/><w:bCs/><w:sz w:val="16"/><w:szCs w:val="20"/><w:cs/></w:rPr><w:lastRenderedPageBreak/><w:t>ค่าธรรมเนียม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5986"/><w:gridCol w:w="3243"/></w:tblGrid><w:tr w:rsidR="00CD595C" w:rsidTr="00527864"><w:trPr><w:tblHeader/></w:trPr><w:tc><w:tcPr><w:tcW w:w="846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 w:rsidRPr="0067367B"><w:rPr><w:rFonts w:ascii="Tahoma" w:hAnsi="Tahoma" w:cs="Tahoma" w:hint="cs"/><w:b/><w:bCs/><w:sz w:val="16"/><w:szCs w:val="20"/><w:cs/></w:rPr><w:t>ลำดับ</w:t></w:r></w:p></w:tc><w:tc><w:tcPr><w:tcW w:w="5986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รายละเอียดค่าธรรมเนียม</w:t></w:r></w:p></w:tc><w:tc><w:tcPr><w:tcW w:w="3243" w:type="dxa"/><w:shd w:val="clear" w:color="auto" w:fill="F2F2F2" w:themeFill="background1" w:themeFillShade="F2"/></w:tcPr><w:p w:rsidR="00CD595C" w:rsidRPr="0067367B" w:rsidRDefault="00CD595C" w:rsidP="00B05312"><w:pPr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ค่าธรรมเนียม (บาท / ร้อยละ)</w:t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1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 &#3588;&#3656;&#3634;&#3608;&#3619;&#3619;&#3617;&#3648;&#3609;&#3637;&#3618;&#3617; &#3594;&#3633;&#3657;&#3609;&#3607;&#3637;&#3656; 1</w:t><w:tab/><w:t xml:space="preserve">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4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2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588;&#3656;&#3634;&#3608;&#3619;&#3619;&#3617;&#3648;&#3609;&#3637;&#3618;&#3617; &#3594;&#3633;&#3657;&#3609;&#3607;&#3637;&#3656; 2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3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3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588;&#3656;&#3634;&#3608;&#3619;&#3619;&#3617;&#3648;&#3609;&#3637;&#3618;&#3617; &#3594;&#3633;&#3657;&#3609;&#3607;&#3637;&#3656; 3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2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w:tr w:rsidR="00812105" w:rsidRPr="00812105" w:rsidTr="008D6120"><w:tc><w:tcPr><w:tcW w:w="846" w:type="dxa"/></w:tcPr><w:p w:rsidR="00CD595C" w:rsidRPr="00812105" w:rsidRDefault="00812105" w:rsidP="00224397"><w:pPr><w:jc w:val="center"/><w:rPr><w:rFonts w:ascii="Tahoma" w:hAnsi="Tahoma" w:cs="Tahoma"/><w:sz w:val="20"/><w:szCs w:val="20"/></w:rPr></w:pPr><w:r w:rsidRPr="00812105"><w:rPr><w:rFonts w:ascii="Tahoma" w:hAnsi="Tahoma" w:cs="Tahoma"/><w:noProof/><w:sz w:val="20"/><w:szCs w:val="20"/></w:rPr><w:t>4</w:t></w:r><w:r w:rsidRPr="00812105"><w:rPr><w:rFonts w:ascii="Tahoma" w:hAnsi="Tahoma" w:cs="Tahoma"/><w:sz w:val="20"/><w:szCs w:val="20"/></w:rPr><w:t>)</w:t></w:r></w:p></w:tc><w:tc><w:tcPr><w:tcW w:w="5986" w:type="dxa"/></w:tcPr><w:p w:rsidR="00CD595C" w:rsidRDefault="00812105" w:rsidP="004D7C74"><w:pPr><w:jc w:val="thaiDistribute"/><w:rPr><w:rFonts w:ascii="Tahoma" w:hAnsi="Tahoma" w:cs="Tahoma"/><w:sz w:val="20"/><w:szCs w:val="20"/></w:rPr></w:pPr><w:r w:rsidRPr="00812105"><w:rPr><w:rFonts w:ascii="Tahoma" w:hAnsi="Tahoma" w:cs="Tahoma"/><w:b/><w:bCs/><w:noProof/><w:sz w:val="20"/><w:szCs w:val="20"/></w:rPr><w:t>&#3588;&#3656;&#3634;&#3608;&#3619;&#3619;&#3617;&#3648;&#3609;&#3637;&#3618;&#3617; &#3594;&#3633;&#3657;&#3609;&#3607;&#3637;&#3656; 4</w:t></w:r></w:p><w:p w:rsidR="001A5925" w:rsidRPr="001A5925" w:rsidRDefault="001A5925" w:rsidP="00DF19F7"><w:pPr><w:rPr><w:rFonts w:ascii="Tahoma" w:hAnsi="Tahoma" w:cs="Tahoma"/><w:iCs/><w:sz w:val="20"/><w:szCs w:val="20"/><w:cs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w:tc><w:tcPr><w:tcW w:w="3243" w:type="dxa"/></w:tcPr><w:p w:rsidR="00812105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b/><w:bCs/><w:sz w:val="20"/><w:szCs w:val="20"/><w:cs/></w:rPr><w:t xml:space="preserve">ค่าธรรมเนียม </w:t></w:r><w:r w:rsidRPr="00812105"><w:rPr><w:rFonts w:ascii="Tahoma" w:hAnsi="Tahoma" w:cs="Tahoma"/><w:noProof/><w:sz w:val="20"/><w:szCs w:val="20"/></w:rPr><w:t>1,000 &#3610;&#3634;&#3607;</w:t></w:r></w:p><w:p w:rsidR="00CD595C" w:rsidRPr="00812105" w:rsidRDefault="00812105" w:rsidP="00812105"><w:pPr><w:rPr><w:rFonts w:ascii="Tahoma" w:hAnsi="Tahoma" w:cs="Tahoma"/><w:sz w:val="20"/><w:szCs w:val="20"/></w:rPr></w:pPr><w:r w:rsidRPr="00812105"><w:rPr><w:rFonts w:ascii="Tahoma" w:hAnsi="Tahoma" w:cs="Tahoma"/><w:noProof/><w:sz w:val="20"/><w:szCs w:val="20"/></w:rPr><w:t></w:t></w:r><w:r w:rsidRPr="00812105"><w:rPr><w:rFonts w:ascii="Tahoma" w:hAnsi="Tahoma" w:cs="Tahoma"/><w:sz w:val="20"/><w:szCs w:val="20"/><w:cs/></w:rPr><w:t xml:space="preserve"> </w:t></w:r><w:r w:rsidRPr="00812105"><w:rPr><w:rFonts w:ascii="Tahoma" w:hAnsi="Tahoma" w:cs="Tahoma"/><w:sz w:val="20"/><w:szCs w:val="20"/><w:rtl/><w:cs/></w:rPr><w:br/></w:r></w:p></w:tc></w:tr></w:tbl><w:p w:rsidR="00CD595C" w:rsidRPr="00CD595C" w:rsidRDefault="00CD595C" w:rsidP="00513AE8"><w:pPr><w:spacing w:after="0"/><w:rPr><w:rFonts w:ascii="Tahoma" w:hAnsi="Tahoma" w:cs="Tahoma"/><w:sz w:val="16"/><w:szCs w:val="20"/></w:rPr></w:pPr></w:p><w:p w:rsidR="0067367B" w:rsidRPr="00CD595C" w:rsidRDefault="00CD595C" w:rsidP="00513AE8"><w:pPr><w:spacing w:after="0"/><w:rPr><w:rFonts w:ascii="Tahoma" w:hAnsi="Tahoma" w:cs="Tahoma"/><w:b/><w:bCs/><w:sz w:val="16"/><w:szCs w:val="20"/></w:rPr></w:pPr><w:r w:rsidRPr="00CD595C"><w:rPr><w:rFonts w:ascii="Tahoma" w:hAnsi="Tahoma" w:cs="Tahoma" w:hint="cs"/><w:b/><w:bCs/><w:sz w:val="16"/><w:szCs w:val="20"/><w:cs/></w:rPr><w:t>ช่องทางการร้องเรียน</w:t></w:r><w:r w:rsidR="000B2BF5"><w:rPr><w:rFonts w:ascii="Tahoma" w:hAnsi="Tahoma" w:cs="Tahoma" w:hint="cs"/><w:b/><w:bCs/><w:sz w:val="16"/><w:szCs w:val="20"/><w:cs/></w:rPr><w:t xml:space="preserve"> แนะนำบริการ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9229"/></w:tblGrid><w:tr w:rsidR="000B2BF5" w:rsidRPr="00527864" w:rsidTr="00527864"><w:trPr><w:tblHeader/></w:trPr><w:tc><w:tcPr><w:tcW w:w="846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ลำดับ</w:t></w:r></w:p></w:tc><w:tc><w:tcPr><w:tcW w:w="9229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ช่องทางการร้องเรียน / แนะนำบริการ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1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27;&#3634;&#3585;&#3652;&#3617;&#3656;&#3652;&#3604;&#3657;&#3619;&#3633;&#3610;&#3588;&#3623;&#3634;&#3617;&#3626;&#3632;&#3604;&#3623;&#3585;&#3651;&#3627;&#3657;&#3605;&#3636;&#3604;&#3605;&#3656;&#3629;&#3650;&#3604;&#3618;&#3605;&#3619;&#3591;&#3607;&#3637;&#3656;&#3612;&#3641;&#3657;&#3629;&#3635;&#3609;&#3623;&#3618;&#3585;&#3634;&#3619;&#3585;&#3629;&#3591;&#3649;&#3612;&#3609;&#3591;&#3634;&#3609;&#3649;&#3621;&#3632;&#3611;&#3619;&#3632;&#3626;&#3634;&#3609;&#3626;&#3634;&#3608;&#3634;&#3619;&#3603;&#3641;&#3611;&#3650;&#3616;&#3588;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02-246-0301 &#3605;&#3656;&#3629; 2070 /&#3650;&#3607;&#3619;&#3626;&#3634;&#3619; 02-245-1222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2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E-mail  &#3585;&#3629;&#3591;&#3649;&#3612;&#3609;&#3591;&#3634;&#3609;&#3649;&#3621;&#3632;&#3611;&#3619;&#3632;&#3626;&#3634;&#3609;&#3626;&#3634;&#3608;&#3634;&#3619;&#3603;&#3641;&#3611;&#3650;&#3616;&#3588; &#3626;&#3635;&#3609;&#3633;&#3585;&#3585;&#3634;&#3619;&#3650;&#3618;&#3608;&#3634; : news.ppucd@gmail.com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3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26;&#3635;&#3609;&#3633;&#3585;&#3591;&#3634;&#3609;&#3648;&#3586;&#3605;&#3588;&#3633;&#3609;&#3609;&#3634;&#3618;&#3634;&#3623; 9 &#3595;&#3629;&#3618; 01 &#3585;&#3634;&#3597;&#3592;&#3609;&#3634;&#3616;&#3636;&#3648;&#3625;&#3585; 11/5 &#3606;&#3609;&#3609;&#3585;&#3634;&#3597;&#3592;&#3609;&#3634;&#3616;&#3636;&#3648;&#3625;&#3585; &#3649;&#3586;&#3623;&#3591;&#3588;&#3633;&#3609;&#3609;&#3634;&#3618;&#3634;&#3623; &#3648;&#3586;&#3605;&#3588;&#3633;&#3609;&#3609;&#3634;&#3618;&#3634;&#3623; &#3585;&#3619;&#3640;&#3591;&#3648;&#3607;&#3614;&#3617;&#3627;&#3634;&#3609;&#3588;&#3619; 10230 &#3650;&#3607;&#3619;&#3624;&#3633;&#3614;&#3607;&#3660; 0-2379-9961-3 &#3650;&#3607;&#3619;&#3626;&#3634;&#3619; 0-2379-9939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E73DC4" w:rsidTr="00527864"><w:tc><w:tcPr><w:tcW w:w="846" w:type="dxa"/></w:tcPr><w:p w:rsidR="000B2BF5" w:rsidRPr="00E73DC4" w:rsidRDefault="00E73DC4" w:rsidP="00224397"><w:pPr><w:jc w:val="center"/><w:rPr><w:rFonts w:ascii="Tahoma" w:hAnsi="Tahoma" w:cs="Tahoma"/><w:sz w:val="20"/><w:szCs w:val="20"/></w:rPr></w:pPr><w:r w:rsidRPr="00E73DC4"><w:rPr><w:rFonts w:ascii="Tahoma" w:hAnsi="Tahoma" w:cs="Tahoma"/><w:noProof/><w:sz w:val="20"/><w:szCs w:val="20"/></w:rPr><w:t>4</w:t></w:r><w:r w:rsidRPr="00E73DC4"><w:rPr><w:rFonts w:ascii="Tahoma" w:hAnsi="Tahoma" w:cs="Tahoma"/><w:sz w:val="20"/><w:szCs w:val="20"/></w:rPr><w:t>)</w:t></w:r></w:p></w:tc><w:tc><w:tcPr><w:tcW w:w="9229" w:type="dxa"/></w:tcPr><w:p w:rsidR="000B2BF5" w:rsidRDefault="00E73DC4" w:rsidP="002D5CE3"><w:pPr><w:rPr><w:rFonts w:ascii="Tahoma" w:hAnsi="Tahoma" w:cs="Tahoma"/><w:sz w:val="20"/><w:szCs w:val="20"/></w:rPr></w:pPr><w:r w:rsidRPr="00E73DC4"><w:rPr><w:rFonts w:ascii="Tahoma" w:hAnsi="Tahoma" w:cs="Tahoma"/><w:noProof/><w:sz w:val="20"/><w:szCs w:val="20"/></w:rPr><w:t>&#3624;&#3641;&#3609;&#3618;&#3660;&#3610;&#3619;&#3636;&#3585;&#3634;&#3619;&#3611;&#3619;&#3632;&#3594;&#3634;&#3594;&#3609; &#3626;&#3635;&#3609;&#3633;&#3585;&#3611;&#3621;&#3633;&#3604;&#3626;&#3635;&#3609;&#3633;&#3585;&#3609;&#3634;&#3618;&#3585;&#3619;&#3633;&#3600;&#3617;&#3609;&#3605;&#3619;&#363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( &#3648;&#3621;&#3586;&#3607;&#3637;&#3656; 1 &#3606;.&#3614;&#3636;&#3625;&#3603;&#3640;&#3650;&#3621;&#3585; &#3648;&#3586;&#3605;&#3604;&#3640;&#3626;&#3636;&#3605; &#3585;&#3607;&#3617;. 10300 / &#3626;&#3634;&#3618;&#3604;&#3656;&#3623;&#3609; 1111 / www.1111.go.th / &#3605;&#3641;&#3657; &#3611;&#3603;.1111 &#3648;&#3621;&#3586;&#3607;&#3637;&#3656; 1 &#3606;.&#3614;&#3636;&#3625;&#3603;&#3640;&#3650;&#3621;&#3585; &#3648;&#3586;&#3605;&#3604;&#3640;&#3626;&#3636;&#3605; &#3585;&#3607;&#3617;. 10300)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/w:tbl><w:p w:rsidR="0067367B" w:rsidRDefault="0067367B" w:rsidP="00513AE8"><w:pPr><w:spacing w:after="0"/><w:rPr><w:rFonts w:ascii="Tahoma" w:hAnsi="Tahoma" w:cs="Tahoma"/><w:sz w:val="16"/><w:szCs w:val="20"/></w:rPr></w:pPr></w:p><w:p w:rsidR="000B2BF5" w:rsidRPr="000B2BF5" w:rsidRDefault="000B2BF5" w:rsidP="00513AE8"><w:pPr><w:spacing w:after="0"/><w:rPr><w:rFonts w:ascii="Tahoma" w:hAnsi="Tahoma" w:cs="Tahoma"/><w:b/><w:bCs/><w:sz w:val="16"/><w:szCs w:val="20"/></w:rPr></w:pPr><w:r w:rsidRPr="000B2BF5"><w:rPr><w:rFonts w:ascii="Tahoma" w:hAnsi="Tahoma" w:cs="Tahoma" w:hint="cs"/><w:b/><w:bCs/><w:sz w:val="16"/><w:szCs w:val="20"/><w:cs/></w:rPr><w:t>แบบฟอร์ม ตัวอย่างและคู่มือการกรอก</w:t></w:r></w:p><w:tbl><w:tblPr><w:tblStyle w:val="TableGrid"/><w:tblW w:w="10075" w:type="dxa"/><w:tblLayout w:type="fixed"/><w:tblLook w:val="04A0" w:firstRow="1" w:lastRow="0" w:firstColumn="1" w:lastColumn="0" w:noHBand="0" w:noVBand="1"/></w:tblPr><w:tblGrid><w:gridCol w:w="846"/><w:gridCol w:w="9229"/></w:tblGrid><w:tr w:rsidR="000B2BF5" w:rsidTr="00527864"><w:trPr><w:tblHeader/></w:trPr><w:tc><w:tcPr><w:tcW w:w="846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ลำดับ</w:t></w:r></w:p></w:tc><w:tc><w:tcPr><w:tcW w:w="9229" w:type="dxa"/><w:shd w:val="clear" w:color="auto" w:fill="F2F2F2" w:themeFill="background1" w:themeFillShade="F2"/></w:tcPr><w:p w:rsidR="000B2BF5" w:rsidRPr="00527864" w:rsidRDefault="000B2BF5" w:rsidP="00B05312"><w:pPr><w:jc w:val="center"/><w:rPr><w:rFonts w:ascii="Tahoma" w:hAnsi="Tahoma" w:cs="Tahoma"/><w:b/><w:bCs/><w:sz w:val="20"/><w:szCs w:val="20"/></w:rPr></w:pPr><w:r w:rsidRPr="00527864"><w:rPr><w:rFonts w:ascii="Tahoma" w:hAnsi="Tahoma" w:cs="Tahoma"/><w:b/><w:bCs/><w:sz w:val="20"/><w:szCs w:val="20"/><w:cs/></w:rPr><w:t>ชื่อแบบฟอร์ม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1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05;&#3633;&#3623;&#3629;&#3618;&#3656;&#3634;&#3591;&#3585;&#3634;&#3619;&#3585;&#3619;&#3629;&#3585; &#3616;&#3634;&#3588;&#3612;&#3609;&#3623;&#3585; &#3588;. &#3588;&#3635;&#3619;&#3657;&#3629;&#3591;&#3586;&#3629;&#3592;&#3604;&#3607;&#3632;&#3648;&#3610;&#3637;&#3618;&#3609;&#3648;&#3611;&#3655;&#3609;&#3612;&#3641;&#3657;&#3619;&#3633;&#3610;&#3592;&#3657;&#3634;&#3591;&#3648;&#3627;&#3617;&#3634;&#3586;&#3629;&#3591;&#3585;&#3619;&#3640;&#3591;&#3648;&#3607;&#3614;&#3617;&#3627;&#3634;&#3609;&#3588;&#361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2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05;&#3633;&#3623;&#3629;&#3618;&#3656;&#3634;&#3591;&#3585;&#3634;&#3619;&#3585;&#3619;&#3629;&#3585;&#3627;&#3609;&#3633;&#3591;&#3626;&#3639;&#3629;&#3619;&#3633;&#3610;&#3619;&#3629;&#3591; &#3612;&#3641;&#3657;&#3611;&#3619;&#3632;&#3585;&#3629;&#3610;&#3623;&#3636;&#3594;&#3634;&#3594;&#3637;&#3614;&#3626;&#3606;&#3634;&#56256;&#56320;&#3605;&#3618;&#3585;&#3619;&#3619;&#3617;&#3588;&#3623;&#3610;&#3588;&#3640;&#3617; / &#3623;&#3636;&#3624;&#3623;&#3585;&#3619;&#3619;&#3617;&#3588;&#3623;&#3610;&#3588;&#3640;&#361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3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49;&#3610;&#3610;&#3615;&#3629;&#3619;&#3660;&#3617; &#3616;&#3634;&#3588;&#3612;&#3609;&#3623;&#3585; &#3588;. &#3588;&#3635;&#3619;&#3657;&#3629;&#3591;&#3586;&#3629;&#3592;&#3604;&#3607;&#3632;&#3648;&#3610;&#3637;&#3618;&#3609;&#3648;&#3611;&#3655;&#3609;&#3612;&#3641;&#3657;&#3619;&#3633;&#3610;&#3592;&#3657;&#3634;&#3591;&#3648;&#3627;&#3617;&#3634;&#3586;&#3629;&#3591;&#3585;&#3619;&#3640;&#3591;&#3648;&#3607;&#3614;&#3617;&#3627;&#3634;&#3609;&#3588;&#3619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4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49;&#3610;&#3610;&#3615;&#3629;&#3619;&#3660;&#3617; &#3627;&#3609;&#3633;&#3591;&#3626;&#3639;&#3629;&#3619;&#3633;&#3610;&#3619;&#3629;&#3591; &#3612;&#3641;&#3657;&#3611;&#3619;&#3632;&#3585;&#3629;&#3610;&#3623;&#3636;&#3594;&#3634;&#3594;&#3637;&#3614;&#3626;&#3606;&#3634;&#56256;&#56320;&#3605;&#3618;&#3585;&#3619;&#3619;&#3617;&#3588;&#3623;&#3610;&#3588;&#3640;&#3617; / &#3623;&#3636;&#3624;&#3623;&#3585;&#3619;&#3619;&#3617;&#3588;&#3623;&#3610;&#3588;&#3640;&#3617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w:tr w:rsidR="000B2BF5" w:rsidRPr="00A36052" w:rsidTr="00527864"><w:tc><w:tcPr><w:tcW w:w="846" w:type="dxa"/></w:tcPr><w:p w:rsidR="000B2BF5" w:rsidRPr="00A36052" w:rsidRDefault="00A36052" w:rsidP="00727E67"><w:pPr><w:jc w:val="center"/><w:rPr><w:rFonts w:ascii="Tahoma" w:hAnsi="Tahoma" w:cs="Tahoma"/><w:sz w:val="20"/><w:szCs w:val="20"/></w:rPr></w:pPr><w:r w:rsidRPr="00A36052"><w:rPr><w:rFonts w:ascii="Tahoma" w:hAnsi="Tahoma" w:cs="Tahoma"/><w:noProof/><w:sz w:val="20"/><w:szCs w:val="20"/></w:rPr><w:t>5</w:t></w:r><w:r w:rsidRPr="00A36052"><w:rPr><w:rFonts w:ascii="Tahoma" w:hAnsi="Tahoma" w:cs="Tahoma"/><w:sz w:val="20"/><w:szCs w:val="20"/></w:rPr><w:t>)</w:t></w:r></w:p></w:tc><w:tc><w:tcPr><w:tcW w:w="9229" w:type="dxa"/></w:tcPr><w:p w:rsidR="000B2BF5" w:rsidRDefault="00A36052" w:rsidP="002D5CE3"><w:pPr><w:rPr><w:rFonts w:ascii="Tahoma" w:hAnsi="Tahoma" w:cs="Tahoma"/><w:sz w:val="20"/><w:szCs w:val="20"/></w:rPr></w:pPr><w:r w:rsidRPr="00A36052"><w:rPr><w:rFonts w:ascii="Tahoma" w:hAnsi="Tahoma" w:cs="Tahoma"/><w:noProof/><w:sz w:val="20"/><w:szCs w:val="20"/></w:rPr><w:t>&#3612;&#3609;&#3623;&#3585; &#3586; &#3588;&#3640;&#3603;&#3626;&#3617;&#3610;&#3633;&#3605;&#3636;&#3612;&#3641;&#3657;&#3619;&#3633;&#3610;&#3592;&#3657;&#3634;&#3591;&#3648;&#3627;&#3617;&#3634;</w:t></w:r></w:p><w:p w:rsidR="001A5925" w:rsidRPr="001A5925" w:rsidRDefault="001A5925" w:rsidP="00DF19F7"><w:pPr><w:rPr><w:rFonts w:ascii="Tahoma" w:hAnsi="Tahoma" w:cs="Tahoma"/><w:iCs/><w:sz w:val="20"/><w:szCs w:val="20"/></w:rPr></w:pPr><w:r w:rsidRPr="001A5925"><w:rPr><w:rFonts w:ascii="Tahoma" w:hAnsi="Tahoma" w:cs="Tahoma"/><w:iCs/><w:sz w:val="20"/><w:szCs w:val="20"/></w:rPr><w:t>(</w:t></w:r><w:r><w:rPr><w:rFonts w:ascii="Tahoma" w:hAnsi="Tahoma" w:cs="Tahoma" w:hint="cs"/><w:iCs/><w:sz w:val="20"/><w:szCs w:val="20"/><w:cs/></w:rPr><w:t>หมายเหตุ</w:t></w:r><w:r><w:rPr><w:rFonts w:ascii="Tahoma" w:hAnsi="Tahoma" w:cs="Tahoma"/><w:iCs/><w:sz w:val="20"/><w:szCs w:val="20"/></w:rPr><w:t xml:space="preserve">: </w:t></w:r><w:r w:rsidR="00DF19F7"><w:rPr><w:rFonts w:ascii="Tahoma" w:hAnsi="Tahoma" w:cs="Tahoma"/><w:iCs/><w:noProof/><w:sz w:val="20"/><w:szCs w:val="20"/></w:rPr><w:t>-</w:t></w:r><w:r w:rsidRPr="001A5925"><w:rPr><w:rFonts w:ascii="Tahoma" w:hAnsi="Tahoma" w:cs="Tahoma"/><w:iCs/><w:sz w:val="20"/><w:szCs w:val="20"/></w:rPr><w:t>)</w:t></w:r><w:r w:rsidRPr="001A5925"><w:rPr><w:rFonts w:ascii="Tahoma" w:hAnsi="Tahoma" w:cs="Tahoma"/><w:iCs/><w:sz w:val="20"/><w:szCs w:val="20"/><w:cs/></w:rPr><w:t xml:space="preserve"> </w:t></w:r></w:p></w:tc></w:tr></w:tbl><w:p w:rsidR="000B2BF5" w:rsidRDefault="000B2BF5" w:rsidP="00513AE8"><w:pPr><w:spacing w:after="0"/><w:rPr><w:rFonts w:ascii="Tahoma" w:hAnsi="Tahoma" w:cs="Tahoma"/><w:sz w:val="16"/><w:szCs w:val="20"/></w:rPr></w:pPr></w:p><w:p w:rsidR="000B2BF5" w:rsidRPr="000B2BF5" w:rsidRDefault="000B2BF5" w:rsidP="00513AE8"><w:pPr><w:spacing w:after="0"/><w:rPr><w:rFonts w:ascii="Tahoma" w:hAnsi="Tahoma" w:cs="Tahoma"/><w:b/><w:bCs/><w:sz w:val="16"/><w:szCs w:val="20"/></w:rPr></w:pPr><w:r w:rsidRPr="000B2BF5"><w:rPr><w:rFonts w:ascii="Tahoma" w:hAnsi="Tahoma" w:cs="Tahoma" w:hint="cs"/><w:b/><w:bCs/><w:sz w:val="16"/><w:szCs w:val="20"/><w:cs/></w:rPr><w:lastRenderedPageBreak/><w:t>หมายเหตุ</w:t></w:r></w:p><w:p w:rsidR="00527864" w:rsidRPr="00527864" w:rsidRDefault="00527864" w:rsidP="00527864"><w:pPr><w:spacing w:after="0" w:line="240" w:lineRule="auto"/><w:rPr><w:rFonts w:ascii="Tahoma" w:hAnsi="Tahoma" w:cs="Tahoma"/><w:b/><w:bCs/><w:color w:val="0D0D0D" w:themeColor="text1" w:themeTint="F2"/><w:sz w:val="20"/><w:szCs w:val="20"/></w:rPr></w:pPr><w:r w:rsidRPr="00527864"><w:rPr><w:rFonts w:ascii="Tahoma" w:hAnsi="Tahoma" w:cs="Tahoma"/><w:noProof/><w:sz w:val="20"/><w:szCs w:val="20"/></w:rPr><w:t>&#3626;&#3635;&#3609;&#3633;&#3585;&#3591;&#3634;&#3609;&#3648;&#3586;&#3605;&#3588;&#3633;&#3609;&#3609;&#3634;&#3618;&#3634;&#3623;</w:t><w:br/><w:t xml:space="preserve">9 &#3595;&#3629;&#3618; 01 &#3585;&#3634;&#3597;&#3592;&#3609;&#3634;&#3616;&#3636;&#3648;&#3625;&#3585; 11/5 &#3606;&#3609;&#3609;&#3585;&#3634;&#3597;&#3592;&#3609;&#3634;&#3616;&#3636;&#3648;&#3625;&#3585; &#3649;&#3586;&#3623;&#3591;&#3588;&#3633;&#3609;&#3609;&#3634;&#3618;&#3634;&#3623; &#3648;&#3586;&#3605;&#3588;&#3633;&#3609;&#3609;&#3634;&#3618;&#3634;&#3623; &#3585;&#3619;&#3640;&#3591;&#3648;&#3607;&#3614;&#3617;&#3627;&#3634;&#3609;&#3588;&#3619; 10230</w:t><w:br/><w:t xml:space="preserve">&#3650;&#3607;&#3619;&#3624;&#3633;&#3614;&#3607;&#3660; 0-2379-9961-3</w:t><w:br/><w:t xml:space="preserve">&#3650;&#3607;&#3619;&#3626;&#3634;&#3619; 0-2379-9939</w:t><w:br/><w:t xml:space="preserve"></w:t></w:r></w:p><w:p w:rsidR="000B2BF5" w:rsidRDefault="000B2BF5" w:rsidP="00513AE8"><w:pPr><w:spacing w:after="0"/><w:rPr><w:rFonts w:ascii="Tahoma" w:hAnsi="Tahoma" w:cs="Tahoma"/><w:sz w:val="16"/><w:szCs w:val="20"/></w:rPr></w:pPr></w:p><w:p w:rsidR="000B2BF5" w:rsidRDefault="000B2BF5" w:rsidP="00513AE8"><w:pPr><w:spacing w:after="0"/><w:rPr><w:rFonts w:ascii="Tahoma" w:hAnsi="Tahoma" w:cs="Tahoma"/><w:sz w:val="16"/><w:szCs w:val="20"/></w:rPr></w:pPr></w:p><w:p w:rsidR="00D30394" w:rsidRDefault="00D30394" w:rsidP="00D30394"><w:pPr><w:spacing w:after="0"/><w:rPr><w:rFonts w:ascii="Tahoma" w:hAnsi="Tahoma" w:cs="Tahoma"/><w:sz w:val="16"/><w:szCs w:val="20"/></w:rPr></w:pPr><w:r w:rsidRPr="0098514A"><w:rPr><w:rFonts w:ascii="Tahoma" w:hAnsi="Tahoma" w:cs="Tahoma"/><w:noProof/><w:sz w:val="16"/><w:szCs w:val="20"/><w:cs/></w:rPr><mc:AlternateContent><mc:Choice Requires="wps"><w:drawing><wp:anchor distT="45720" distB="45720" distL="114300" distR="114300" simplePos="0" relativeHeight="251661312" behindDoc="0" locked="0" layoutInCell="1" allowOverlap="1" wp14:anchorId="4ADDA2C0" wp14:editId="33B971A6"><wp:simplePos x="0" y="0"/><wp:positionH relativeFrom="margin"><wp:align>right</wp:align></wp:positionH><wp:positionV relativeFrom="paragraph"><wp:posOffset>230505</wp:posOffset></wp:positionV><wp:extent cx="6376670" cy="1404620"/><wp:effectExtent l="0" t="0" r="24130" b="19685"/><wp:wrapTopAndBottom/><wp:docPr id="217" name="Text Box 2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SpPr txBox="1"><a:spLocks noChangeArrowheads="1"/></wps:cNvSpPr><wps:spPr bwMode="auto"><a:xfrm><a:off x="0" y="0"/><a:ext cx="6376670" cy="1404620"/></a:xfrm><a:prstGeom prst="rect"><a:avLst/></a:prstGeom><a:solidFill><a:schemeClr val="accent3"><a:lumMod val="20000"/><a:lumOff val="80000"/></a:schemeClr></a:solidFill><a:ln w="9525"><a:solidFill><a:srgbClr val="000000"/></a:solidFill><a:miter lim="800000"/><a:headEnd/><a:tailEnd/></a:ln></wps:spPr><wps:txbx><w:txbxContent><w:p w:rsidR="00D30394" w:rsidRPr="0098514A" w:rsidRDefault="00D30394" w:rsidP="00D30394"><w:pPr><w:spacing w:after="0"/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ำหรับ</w:t></w:r><w:r w:rsidRPr="0098514A"><w:rPr><w:rFonts w:ascii="Tahoma" w:hAnsi="Tahoma" w:cs="Tahoma" w:hint="cs"/><w:b/><w:bCs/><w:sz w:val="16"/><w:szCs w:val="20"/><w:cs/></w:rPr><w:t>เจ้าหน้าที่</w:t></w:r></w:p></w:txbxContent></wps:txbx><wps:bodyPr rot="0" vert="horz" wrap="square" lIns="91440" tIns="45720" rIns="91440" bIns="45720" anchor="ctr" anchorCtr="0"><a:spAutoFit/></wps:bodyPr></wps:wsp></a:graphicData></a:graphic><wp14:sizeRelH relativeFrom="margin"><wp14:pctWidth>0</wp14:pctWidth></wp14:sizeRelH><wp14:sizeRelV relativeFrom="margin"><wp14:pctHeight>20000</wp14:pctHeight></wp14:sizeRelV></wp:anchor></w:drawing></mc:Choice><mc:Fallback><w:pict><v:shapetype w14:anchorId="4ADDA2C0" id="_x0000_t202" coordsize="21600,21600" o:spt="202" path="m,l,21600r21600,l21600,xe"><v:stroke joinstyle="miter"/><v:path gradientshapeok="t" o:connecttype="rect"/></v:shapetype>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CmX2ZWSAIAAIcEAAAOAAAAZHJzL2Uyb0RvYy54bWysVNtu2zAMfR+wfxD0vjh2c2mNOEWXLsOA&#xa;7gK0+wBGlmNhuk1SYndfX0p2snR7G/ZiiKR0eMhDenXbK0mO3HlhdEXzyZQSrpmphd5X9PvT9t01&#xa;JT6ArkEazSv6zD29Xb99s+psyQvTGllzRxBE+7KzFW1DsGWWedZyBX5iLNcYbIxTENB0+6x20CG6&#xa;klkxnS6yzrjaOsO49+i9H4J0nfCbhrPwtWk8D0RWFLmF9HXpu4vfbL2Ccu/AtoKNNOAfWCgQGpOe&#xa;oe4hADk48ReUEswZb5owYUZlpmkE46kGrCaf/lHNYwuWp1qwOd6e2+T/Hyz7cvzmiKgrWuRLSjQo&#xa;FOmJ94G8Nz0pYn8660u89mjxYujRjTqnWr19MOyHJ9psWtB7fuec6VoONfLL48vs4umA4yPIrvts&#xa;akwDh2ASUN84FZuH7SCIjjo9n7WJVBg6F1fLxWKJIYaxfDadLYqkXgbl6bl1PnzkRpF4qKhD8RM8&#xa;HB98iHSgPF2J2byRot4KKZMRB45vpCNHwFEBxrgOV+m5PCjkO/hx5Kbj0KAbR2twX5/cmCKNbkRK&#xa;CV8lkZp0Fb2ZF/ME/Crm3X53Th/hhjwR8JKnEgH3RQpV0ZR0JBO7/kHXaZoDCDmc8bHUowyx84MG&#xa;od/1o6w7Uz+jIM4Me4F7jIfWuF+UdLgTFfU/D+A4JfKTRlFv8tksLlEyZvMlKkDcZWR3GQHNEKqi&#xa;LDhKBmMT0uqlhts7lH8rkjBxTgYuI1uc9tS+cTPjOl3a6dbv/8f6BQAA//8DAFBLAwQUAAYACAAA&#xa;ACEA7bXyt9wAAAAIAQAADwAAAGRycy9kb3ducmV2LnhtbEyPwU7DMBBE70j8g7VI3KhDSgMKcSoo&#xa;4gZCFITEbRMvjkXWjmy3DX+Pe4LjaEYzb5r1zKPYU4jWOwWXiwIEud5r64yC97fHixsQMaHTOHpH&#xa;Cn4owro9PWmw1v7gXmm/TUbkEhdrVDCkNNVSxn4gxrjwE7nsffnAmLIMRuqAh1zOoyyLopKM1uWF&#xa;ASfaDNR/b3esQNoNB3NvPv1z98Avlf3AJ2alzs/mu1sQieb0F4YjfkaHNjN1fud0FKOCfCQpWFZL&#xa;EEe3KK5KEJ2CcnW9Atk28v+B9hcAAP//AwBQSwECLQAUAAYACAAAACEAtoM4kv4AAADhAQAAEwAA&#xa;AAAAAAAAAAAAAAAAAAAAW0NvbnRlbnRfVHlwZXNdLnhtbFBLAQItABQABgAIAAAAIQA4/SH/1gAA&#xa;AJQBAAALAAAAAAAAAAAAAAAAAC8BAABfcmVscy8ucmVsc1BLAQItABQABgAIAAAAIQCmX2ZWSAIA&#xa;AIcEAAAOAAAAAAAAAAAAAAAAAC4CAABkcnMvZTJvRG9jLnhtbFBLAQItABQABgAIAAAAIQDttfK3&#xa;3AAAAAgBAAAPAAAAAAAAAAAAAAAAAKIEAABkcnMvZG93bnJldi54bWxQSwUGAAAAAAQABADzAAAA&#xa;qwUAAAAA&#xa;" fillcolor="#ededed [662]"><v:textbox style="mso-fit-shape-to-text:t"><w:txbxContent><w:p w:rsidR="00D30394" w:rsidRPr="0098514A" w:rsidRDefault="00D30394" w:rsidP="00D30394"><w:pPr><w:spacing w:after="0"/><w:jc w:val="center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ำหรับ</w:t></w:r><w:r w:rsidRPr="0098514A"><w:rPr><w:rFonts w:ascii="Tahoma" w:hAnsi="Tahoma" w:cs="Tahoma" w:hint="cs"/><w:b/><w:bCs/><w:sz w:val="16"/><w:szCs w:val="20"/><w:cs/></w:rPr><w:t>เจ้าหน้าที่</w:t></w:r></w:p></w:txbxContent></v:textbox><w10:wrap type="topAndBottom" anchorx="margin"/></v:shape></w:pict></mc:Fallback></mc:AlternateContent></w:r></w:p><w:p w:rsidR="00D30394" w:rsidRPr="0098514A" w:rsidRDefault="00D30394" w:rsidP="00D30394"><w:pPr><w:spacing w:after="0"/><w:rPr><w:rFonts w:ascii="Tahoma" w:hAnsi="Tahoma" w:cs="Tahoma"/><w:sz w:val="16"/><w:szCs w:val="20"/><w:cs/></w:rPr></w:pPr><w:r w:rsidRPr="0098514A"><w:rPr><w:rFonts w:ascii="Tahoma" w:hAnsi="Tahoma" w:cs="Tahoma" w:hint="cs"/><w:b/><w:bCs/><w:sz w:val="16"/><w:szCs w:val="20"/><w:cs/></w:rPr><w:t>ชื่อกระบวนงาน</w:t></w:r><w:r w:rsidRPr="0098514A"><w:rPr><w:rFonts w:ascii="Tahoma" w:hAnsi="Tahoma" w:cs="Tahoma"/><w:b/><w:bCs/><w:sz w:val="16"/><w:szCs w:val="20"/></w:rPr><w:t>:</w:t></w:r><w:r w:rsidRPr="0098514A"><w:rPr><w:rFonts w:ascii="Tahoma" w:hAnsi="Tahoma" w:cs="Tahoma" w:hint="cs"/><w:sz w:val="16"/><w:szCs w:val="20"/><w:cs/></w:rPr><w:t xml:space="preserve"> </w:t></w:r><w:r w:rsidR="007B7ED7"><w:rPr><w:rFonts w:ascii="Tahoma" w:hAnsi="Tahoma" w:cs="Tahoma"/><w:noProof/><w:sz w:val="20"/><w:szCs w:val="20"/></w:rPr><w:t>&#3585;&#3634;&#3619;&#3592;&#3604;&#3607;&#3632;&#3648;&#3610;&#3637;&#3618;&#3609;&#3648;&#3611;&#3655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</w:t></w:r><w:r w:rsidR="007B7ED7" w:rsidRPr="00586D86"><w:rPr><w:rFonts w:ascii="Tahoma" w:hAnsi="Tahoma" w:cs="Tahoma"/><w:b/><w:bCs/><w:sz w:val="20"/><w:szCs w:val="20"/><w:cs/></w:rPr><w:t xml:space="preserve"> </w:t></w:r></w:p><w:p w:rsidR="00D30394" w:rsidRPr="00310B8F" w:rsidRDefault="00D30394" w:rsidP="00D30394"><w:pPr><w:spacing w:after="0"/><w:rPr><w:rFonts w:ascii="Tahoma" w:hAnsi="Tahoma" w:cs="Tahoma"/><w:sz w:val="16"/><w:szCs w:val="20"/></w:rPr></w:pPr><w:r w:rsidRPr="0098514A"><w:rPr><w:rFonts w:ascii="Tahoma" w:hAnsi="Tahoma" w:cs="Tahoma" w:hint="cs"/><w:b/><w:bCs/><w:sz w:val="16"/><w:szCs w:val="20"/><w:cs/></w:rPr><w:t>หน่วยงานกลางเจ้าของกระบวนงาน</w:t></w:r><w:r w:rsidRPr="0098514A"><w:rPr><w:rFonts w:ascii="Tahoma" w:hAnsi="Tahoma" w:cs="Tahoma"/><w:sz w:val="16"/><w:szCs w:val="20"/></w:rPr><w:t>:</w:t></w:r><w:r w:rsidRPr="0098514A"><w:rPr><w:rFonts w:ascii="Tahoma" w:hAnsi="Tahoma" w:cs="Tahoma" w:hint="cs"/><w:sz w:val="16"/><w:szCs w:val="20"/><w:cs/></w:rPr><w:t xml:space="preserve"> </w:t></w:r><w:r w:rsidR="00310B8F"><w:rPr><w:rFonts w:ascii="Tahoma" w:hAnsi="Tahoma" w:cs="Tahoma"/><w:noProof/><w:sz w:val="20"/><w:szCs w:val="20"/></w:rPr><w:t>&#3626;&#3635;&#3609;&#3633;&#3585;&#3585;&#3634;&#3619;&#3650;&#3618;&#3608;&#3634; &#3626;&#3635;&#3609;&#3633;&#3585;&#3585;&#3634;&#3619;&#3650;&#3618;&#3608;&#3634; &#3626;&#3635;&#3609;&#3633;&#3585;&#3585;&#3634;&#3619;&#3650;&#3618;&#3608;&#3634;</w:t></w:r></w:p><w:p w:rsidR="00D30394" w:rsidRPr="00310B8F" w:rsidRDefault="00D30394" w:rsidP="00D30394"><w:pPr><w:spacing w:after="0"/><w:rPr><w:rFonts w:ascii="Tahoma" w:hAnsi="Tahoma" w:cs="Tahoma"/><w:b/><w:bCs/><w:sz w:val="16"/><w:szCs w:val="20"/><w:cs/></w:rPr></w:pPr><w:r w:rsidRPr="0098514A"><w:rPr><w:rFonts w:ascii="Tahoma" w:hAnsi="Tahoma" w:cs="Tahoma" w:hint="cs"/><w:b/><w:bCs/><w:sz w:val="16"/><w:szCs w:val="20"/><w:cs/></w:rPr><w:t>ประเภทของงานบริการ</w:t></w:r><w:r w:rsidRPr="0098514A"><w:rPr><w:rFonts w:ascii="Tahoma" w:hAnsi="Tahoma" w:cs="Tahoma"/><w:b/><w:bCs/><w:sz w:val="16"/><w:szCs w:val="20"/></w:rPr><w:t>:</w:t></w:r><w:r w:rsidRPr="0098514A"><w:rPr><w:rFonts w:ascii="Tahoma" w:hAnsi="Tahoma" w:cs="Tahoma" w:hint="cs"/><w:b/><w:bCs/><w:sz w:val="16"/><w:szCs w:val="20"/><w:cs/></w:rPr><w:t xml:space="preserve"> </w:t></w:r><w:r w:rsidR="00310B8F"><w:rPr><w:rFonts w:ascii="Tahoma" w:hAnsi="Tahoma" w:cs="Tahoma"/><w:noProof/><w:sz w:val="20"/><w:szCs w:val="20"/></w:rPr><w:t>&#3585;&#3619;&#3632;&#3610;&#3623;&#3609;&#3591;&#3634;&#3609;&#3610;&#3619;&#3636;&#3585;&#3634;&#3619;&#3607;&#3637;&#3656;&#3648;&#3610;&#3655;&#3604;&#3648;&#3626;&#3619;&#3655;&#3592;&#3651;&#3609;&#3627;&#3609;&#3656;&#3623;&#3618;&#3648;&#3604;&#3637;&#3618;&#3623;</w:t></w:r></w:p><w:p w:rsidR="00D30394" w:rsidRDefault="00D30394" w:rsidP="00D30394"><w:pPr><w:spacing w:after="0"/><w:rPr><w:rFonts w:ascii="Tahoma" w:hAnsi="Tahoma" w:cs="Tahoma"/><w:sz w:val="20"/><w:szCs w:val="20"/></w:rPr></w:pPr><w:r w:rsidRPr="0098514A"><w:rPr><w:rFonts w:ascii="Tahoma" w:hAnsi="Tahoma" w:cs="Tahoma"/><w:b/><w:bCs/><w:sz w:val="16"/><w:szCs w:val="20"/><w:cs/></w:rPr><w:t xml:space="preserve">หมวดหมู่ของงานบริการ: </w:t></w:r><w:r w:rsidR="00310B8F"><w:rPr><w:rFonts w:ascii="Tahoma" w:hAnsi="Tahoma" w:cs="Tahoma"/><w:noProof/><w:sz w:val="20"/><w:szCs w:val="20"/></w:rPr><w:t>&#3592;&#3604;&#3607;&#3632;&#3648;&#3610;&#3637;&#3618;&#3609;</w:t></w:r></w:p><w:p w:rsidR="009F08E4" w:rsidRPr="0098514A" w:rsidRDefault="009F08E4" w:rsidP="00D30394"><w:pPr><w:spacing w:after="0"/><w:rPr><w:rFonts w:ascii="Tahoma" w:hAnsi="Tahoma" w:cs="Tahoma"/><w:b/><w:bCs/><w:sz w:val="16"/><w:szCs w:val="20"/></w:rPr></w:pPr><w:r w:rsidRPr="0098514A"><w:rPr><w:rFonts w:ascii="Tahoma" w:hAnsi="Tahoma" w:cs="Tahoma"/><w:b/><w:bCs/><w:sz w:val="16"/><w:szCs w:val="20"/><w:cs/></w:rPr><w:t>กฎหมายที่ให้อำนาจการอนุญาต หรือที่เกี่ยวข้อง</w:t></w:r><w:r w:rsidRPr="0098514A"><w:rPr><w:rFonts w:ascii="Tahoma" w:hAnsi="Tahoma" w:cs="Tahoma"/><w:b/><w:bCs/><w:sz w:val="16"/><w:szCs w:val="20"/></w:rPr><w:t>:</w:t></w:r></w:p><w:tbl><w:tblPr><w:tblStyle w:val="TableGrid"/><w:tblW w:w="0" w:type="auto"/><w:tblInd w:w="-108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Look w:val="04A0" w:firstRow="1" w:lastRow="0" w:firstColumn="1" w:lastColumn="0" w:noHBand="0" w:noVBand="1"/></w:tblPr><w:tblGrid><w:gridCol w:w="10070"/></w:tblGrid><w:tr w:rsidR="00357B89" w:rsidRPr="00081011" w:rsidTr="009F08E4"><w:tc><w:tcPr><w:tcW w:w="10070" w:type="dxa"/></w:tcPr><w:p w:rsidR="00357B89" w:rsidRDefault="00357B89" w:rsidP="00BB159F"><w:pPr><w:rPr><w:rFonts w:ascii="Tahoma" w:hAnsi="Tahoma" w:cs="Tahoma"/><w:b/><w:bCs/><w:iCs/><w:sz w:val="20"/><w:szCs w:val="20"/></w:rPr></w:pPr><w:r><w:rPr><w:rFonts w:ascii="Tahoma" w:hAnsi="Tahoma" w:cs="Tahoma"/><w:sz w:val="20"/><w:szCs w:val="20"/></w:rPr><w:t xml:space="preserve"> </w:t></w:r></w:p><w:p w:rsidR="00357B89" w:rsidRPr="00081011" w:rsidRDefault="00357B89" w:rsidP="00BB159F"><w:pPr><w:rPr><w:rFonts w:ascii="Tahoma" w:hAnsi="Tahoma" w:cs="Tahoma" w:hint="cs"/><w:b/><w:bCs/><w:sz w:val="20"/><w:szCs w:val="20"/><w:cs/></w:rPr></w:pPr><w:r w:rsidRPr="00E73DC4"><w:rPr><w:rFonts w:ascii="Tahoma" w:hAnsi="Tahoma" w:cs="Tahoma"/><w:noProof/><w:sz w:val="20"/><w:szCs w:val="20"/></w:rPr><w:t>1</w:t></w:r><w:r w:rsidRPr="00E73DC4"><w:rPr><w:rFonts w:ascii="Tahoma" w:hAnsi="Tahoma" w:cs="Tahoma"/><w:sz w:val="20"/><w:szCs w:val="20"/></w:rPr><w:t>)</w:t></w:r><w:r><w:rPr><w:rFonts w:ascii="Tahoma" w:hAnsi="Tahoma" w:cs="Tahoma"/><w:iCs/><w:noProof/><w:sz w:val="20"/><w:szCs w:val="20"/></w:rPr><w:t>&#3619;&#3632;&#3648;&#3610;&#3637;&#3618;&#3610;&#3585;&#3619;&#3640;&#3591;&#3648;&#3607;&#3614;&#3617;&#3627;&#3634;&#3609;&#3588;&#3619; &#3623;&#3656;&#3634;&#3604;&#3657;&#3623;&#3618;&#3585;&#3634;&#3619;&#3592;&#3604;&#3607;&#3632;&#3648;&#3610;&#3637;&#3618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 &#3614;.&#3624;. 2535</w:t></w:r><w:r><w:rPr><w:rFonts w:ascii="Tahoma" w:hAnsi="Tahoma" w:cs="Tahoma"/><w:sz w:val="20"/><w:szCs w:val="20"/></w:rPr><w:t xml:space="preserve"> </w:t></w:r><w:bookmarkStart w:id="0" w:name="_GoBack"/><w:bookmarkEnd w:id="0"/></w:p></w:tc></w:tr></w:tbl><w:p w:rsidR="00D30394" w:rsidRPr="00310B8F" w:rsidRDefault="00D30394" w:rsidP="00D30394"><w:pPr><w:spacing w:after="0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ระดับผลกระทบ</w:t></w:r><w:r><w:rPr><w:rFonts w:ascii="Tahoma" w:hAnsi="Tahoma" w:cs="Tahoma"/><w:b/><w:bCs/><w:sz w:val="16"/><w:szCs w:val="20"/></w:rPr><w:t>:</w:t></w:r><w:r w:rsidRPr="0098514A"><w:rPr><w:rFonts w:ascii="Tahoma" w:hAnsi="Tahoma" w:cs="Tahoma"/><w:sz w:val="16"/><w:szCs w:val="20"/></w:rPr><w:t xml:space="preserve"> </w:t></w:r><w:r w:rsidR="00C46545"><w:rPr><w:rFonts w:ascii="Tahoma" w:hAnsi="Tahoma" w:cs="Tahoma"/><w:noProof/><w:sz w:val="20"/><w:szCs w:val="20"/></w:rPr><w:t>&#3610;&#3619;&#3636;&#3585;&#3634;&#3619;&#3607;&#3633;&#3656;&#3623;&#3652;&#3611;</w:t></w:r></w:p><w:p w:rsidR="00D30394" w:rsidRPr="0098514A" w:rsidRDefault="00D30394" w:rsidP="00D30394"><w:pPr><w:spacing w:after="0"/><w:rPr><w:rFonts w:ascii="Tahoma" w:hAnsi="Tahoma" w:cs="Tahoma"/><w:b/><w:bCs/><w:sz w:val="16"/><w:szCs w:val="20"/></w:rPr></w:pPr><w:r w:rsidRPr="0098514A"><w:rPr><w:rFonts w:ascii="Tahoma" w:hAnsi="Tahoma" w:cs="Tahoma"/><w:b/><w:bCs/><w:sz w:val="16"/><w:szCs w:val="20"/><w:cs/></w:rPr><w:t>พื้นที่ให้บริการ:</w:t></w:r><w:r><w:rPr><w:rFonts w:ascii="Tahoma" w:hAnsi="Tahoma" w:cs="Tahoma" w:hint="cs"/><w:b/><w:bCs/><w:sz w:val="16"/><w:szCs w:val="20"/><w:cs/></w:rPr><w:t xml:space="preserve"> </w:t></w:r><w:r w:rsidR="002F5480"><w:rPr><w:rFonts w:ascii="Tahoma" w:hAnsi="Tahoma" w:cs="Tahoma"/><w:noProof/><w:sz w:val="20"/><w:szCs w:val="20"/></w:rPr><w:t>&#3626;&#3656;&#3623;&#3609;&#3585;&#3621;&#3634;&#3591;</w:t></w:r></w:p><w:p w:rsidR="00D30394" w:rsidRPr="002F5480" w:rsidRDefault="00D30394" w:rsidP="00D30394"><w:pPr><w:spacing w:after="0"/><w:rPr><w:rFonts w:ascii="Tahoma" w:hAnsi="Tahoma" w:cs="Tahoma"/><w:b/><w:bCs/><w:sz w:val="16"/><w:szCs w:val="20"/><w:cs/></w:rPr></w:pPr><w:r w:rsidRPr="0098514A"><w:rPr><w:rFonts w:ascii="Tahoma" w:hAnsi="Tahoma" w:cs="Tahoma"/><w:b/><w:bCs/><w:sz w:val="16"/><w:szCs w:val="20"/><w:cs/></w:rPr><w:t>กฎหมายข้อบังคับ/ข้อตกลงที่กำหนดระยะเวลา</w:t></w:r><w:r><w:rPr><w:rFonts w:ascii="Tahoma" w:hAnsi="Tahoma" w:cs="Tahoma"/><w:b/><w:bCs/><w:sz w:val="16"/><w:szCs w:val="20"/></w:rPr><w:t>:</w:t></w:r><w:r><w:rPr><w:rFonts w:ascii="Tahoma" w:hAnsi="Tahoma" w:cs="Tahoma" w:hint="cs"/><w:b/><w:bCs/><w:sz w:val="16"/><w:szCs w:val="20"/><w:cs/></w:rPr><w:t xml:space="preserve"> </w:t></w:r><w:r w:rsidR="00310B8F"><w:rPr><w:rFonts w:ascii="Tahoma" w:hAnsi="Tahoma" w:cs="Tahoma"/><w:noProof/><w:sz w:val="20"/><w:szCs w:val="20"/></w:rPr><w:t>1.&#3619;&#3632;&#3648;&#3610;&#3637;&#3618;&#3610;&#3585;&#3619;&#3640;&#3591;&#3648;&#3607;&#3614;&#3617;&#3627;&#3634;&#3609;&#3588;&#3619; &#3623;&#3656;&#3634;&#3604;&#3657;&#3623;&#3618;&#3585;&#3634;&#3619;&#3592;&#3604;&#3607;&#3632;&#3648;&#3610;&#3637;&#3618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 &#3614;.&#3624;. 2535   (&#3619;&#3632;&#3618;&#3632;&#3648;&#3623;&#3621;&#3634; 30 &#3623;&#3633;&#3609;)  2. &#3586;&#3657;&#3629;&#3610;&#3633;&#3597;&#3597;&#3633;&#3605;&#3636;&#3585;&#3619;&#3640;&#3591;&#3648;&#3607;&#3614;&#3617;&#3627;&#3634;&#3609;&#3588;&#3619; &#3648;&#3619;&#3639;&#3656;&#3629;&#3591; &#3585;&#3634;&#3619;&#3614;&#3633;&#3626;&#3604;&#3640; &#3593;&#3610;&#3633;&#3610;&#3607;&#3637;&#3656; 2 &#3614;.&#3624;. 2548  (&#3619;&#3632;&#3618;&#3632;&#3648;&#3623;&#3621;&#3634; 90 &#3623;&#3633;&#3609;)</w:t></w:r><w:r><w:rPr><w:rFonts w:ascii="Tahoma" w:hAnsi="Tahoma" w:cs="Tahoma"/><w:b/><w:bCs/><w:sz w:val="16"/><w:szCs w:val="20"/><w:cs/></w:rPr><w:br/></w:r><w:r w:rsidRPr="0098514A"><w:rPr><w:rFonts w:ascii="Tahoma" w:hAnsi="Tahoma" w:cs="Tahoma"/><w:b/><w:bCs/><w:sz w:val="16"/><w:szCs w:val="20"/><w:cs/></w:rPr><w:t>ระยะเวลาที่กำหนดตามกฎหมาย / ข้อกำหนด ฯลฯ</w:t></w:r><w:r><w:rPr><w:rFonts w:ascii="Tahoma" w:hAnsi="Tahoma" w:cs="Tahoma"/><w:b/><w:bCs/><w:sz w:val="16"/><w:szCs w:val="20"/></w:rPr><w:t xml:space="preserve">: </w:t></w:r><w:r w:rsidR="002F5480"><w:rPr><w:rFonts w:ascii="Tahoma" w:hAnsi="Tahoma" w:cs="Tahoma"/><w:noProof/><w:sz w:val="20"/><w:szCs w:val="20"/></w:rPr><w:t>120.0</w:t></w:r></w:p><w:p w:rsidR="00D30394" w:rsidRDefault="00D30394" w:rsidP="00D30394"><w:pPr><w:spacing w:after="0"/><w:rPr><w:rFonts w:ascii="Tahoma" w:hAnsi="Tahoma" w:cs="Tahoma"/><w:b/><w:bCs/><w:sz w:val="16"/><w:szCs w:val="20"/></w:rPr></w:pPr></w:p><w:p w:rsidR="00D30394" w:rsidRPr="00D620BC" w:rsidRDefault="00D30394" w:rsidP="00D30394"><w:pPr><w:spacing w:after="0"/><w:rPr><w:rFonts w:ascii="Tahoma" w:hAnsi="Tahoma" w:cs="Tahoma"/><w:b/><w:bCs/><w:sz w:val="16"/><w:szCs w:val="20"/></w:rPr></w:pPr><w:r><w:rPr><w:rFonts w:ascii="Tahoma" w:hAnsi="Tahoma" w:cs="Tahoma" w:hint="cs"/><w:b/><w:bCs/><w:sz w:val="16"/><w:szCs w:val="20"/><w:cs/></w:rPr><w:t>ข้อมูลสถิติของกระบวนงาน</w:t></w:r><w:r><w:rPr><w:rFonts w:ascii="Tahoma" w:hAnsi="Tahoma" w:cs="Tahoma"/><w:b/><w:bCs/><w:sz w:val="16"/><w:szCs w:val="20"/></w:rPr><w:t>: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เฉลี่ยต่อเดือน </w:t></w:r><w:r w:rsidR="00C46545"><w:rPr><w:rFonts w:ascii="Tahoma" w:hAnsi="Tahoma" w:cs="Tahoma"/><w:noProof/><w:sz w:val="20"/><w:szCs w:val="20"/></w:rPr><w:t>0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คำขอที่มากที่สุด </w:t></w:r><w:r w:rsidR="00C46545"><w:rPr><w:rFonts w:ascii="Tahoma" w:hAnsi="Tahoma" w:cs="Tahoma"/><w:noProof/><w:sz w:val="20"/><w:szCs w:val="20"/></w:rPr><w:t>0</w:t></w:r></w:p><w:p w:rsidR="00D30394" w:rsidRPr="00D620BC" w:rsidRDefault="00D30394" w:rsidP="00D30394"><w:pPr><w:spacing w:after="0"/><w:rPr><w:rFonts w:ascii="Tahoma" w:hAnsi="Tahoma" w:cs="Tahoma"/><w:sz w:val="16"/><w:szCs w:val="20"/></w:rPr></w:pPr><w:r w:rsidRPr="00D620BC"><w:rPr><w:rFonts w:ascii="Tahoma" w:hAnsi="Tahoma" w:cs="Tahoma"/><w:sz w:val="16"/><w:szCs w:val="20"/></w:rPr><w:tab/></w:r><w:r w:rsidRPr="00D620BC"><w:rPr><w:rFonts w:ascii="Tahoma" w:hAnsi="Tahoma" w:cs="Tahoma"/><w:sz w:val="16"/><w:szCs w:val="20"/><w:cs/></w:rPr><w:t xml:space="preserve">จำนวนคำขอที่น้อยที่สุด </w:t></w:r><w:r w:rsidR="00C46545"><w:rPr><w:rFonts w:ascii="Tahoma" w:hAnsi="Tahoma" w:cs="Tahoma"/><w:noProof/><w:sz w:val="20"/><w:szCs w:val="20"/></w:rPr><w:t>0</w:t></w:r></w:p><w:p w:rsidR="00D30394" w:rsidRDefault="00D30394" w:rsidP="00D30394"><w:pPr><w:spacing w:after="0"/><w:rPr><w:rFonts w:ascii="Tahoma" w:hAnsi="Tahoma" w:cs="Tahoma"/><w:sz w:val="16"/><w:szCs w:val="20"/></w:rPr></w:pPr></w:p><w:p w:rsidR="00D30394" w:rsidRPr="002F5480" w:rsidRDefault="00D30394" w:rsidP="00D30394"><w:pPr><w:spacing w:after="0"/><w:rPr><w:rFonts w:ascii="Tahoma" w:hAnsi="Tahoma" w:cs="Tahoma"/><w:sz w:val="16"/><w:szCs w:val="20"/><w:cs/></w:rPr></w:pPr><w:r><w:rPr><w:rFonts w:ascii="Tahoma" w:hAnsi="Tahoma" w:cs="Tahoma"/><w:b/><w:bCs/><w:sz w:val="16"/><w:szCs w:val="20"/><w:cs/></w:rPr><w:t>ชื่ออ้างอิงของคู่มือประชาชน</w:t></w:r><w:r><w:rPr><w:rFonts w:ascii="Tahoma" w:hAnsi="Tahoma" w:cs="Tahoma"/><w:b/><w:bCs/><w:sz w:val="16"/><w:szCs w:val="20"/></w:rPr><w:t>:</w:t></w:r><w:r w:rsidR="002F5480"><w:rPr><w:rFonts w:ascii="Tahoma" w:hAnsi="Tahoma" w:cs="Tahoma" w:hint="cs"/><w:sz w:val="16"/><w:szCs w:val="20"/><w:cs/></w:rPr><w:t xml:space="preserve"> </w:t></w:r><w:r w:rsidR="002F5480"><w:rPr><w:rFonts w:ascii="Tahoma" w:hAnsi="Tahoma" w:cs="Tahoma"/><w:noProof/><w:sz w:val="20"/><w:szCs w:val="20"/></w:rPr><w:t>&#3585;&#3634;&#3619;&#3592;&#3604;&#3607;&#3632;&#3648;&#3610;&#3637;&#3618;&#3609;&#3648;&#3611;&#3655;&#3609;&#3612;&#3641;&#3657;&#3619;&#3633;&#3610;&#3592;&#3657;&#3634;&#3591;&#3648;&#3627;&#3617;&#3634;&#3591;&#3634;&#3609;&#3585;&#3656;&#3629;&#3626;&#3619;&#3657;&#3634;&#3591;&#3586;&#3629;&#3591;&#3585;&#3619;&#3640;&#3591;&#3648;&#3607;&#3614;&#3617;&#3627;&#3634;&#3609;&#3588;&#3619; &#3626;&#3635;&#3609;&#3633;&#3585;&#3591;&#3634;&#3609;&#3648;&#3586;&#3605;&#3588;&#3633;&#3609;&#3609;&#3634;&#3618;&#3634;&#3623; &#3609;&#3634;&#3618;&#3592;&#3633;&#3585;&#3619;&#3614;&#3591;&#3625;&#3660;</w:t></w:r></w:p><w:p w:rsidR="00D30394" w:rsidRPr="00D30394" w:rsidRDefault="00D30394" w:rsidP="00513AE8"><w:pPr><w:spacing w:after="0"/><w:rPr><w:rFonts w:ascii="Tahoma" w:hAnsi="Tahoma" w:cs="Tahoma"/><w:sz w:val="16"/><w:szCs w:val="20"/></w:rPr></w:pPr></w:p><w:p w:rsidR="00D30394" w:rsidRDefault="00D30394" w:rsidP="00513AE8"><w:pPr><w:spacing w:after="0"/><w:rPr><w:rFonts w:ascii="Tahoma" w:hAnsi="Tahoma" w:cs="Tahoma"/><w:sz w:val="16"/><w:szCs w:val="20"/></w:rPr></w:pPr></w:p><w:p w:rsidR="00D30394" w:rsidRPr="00D30394" w:rsidRDefault="00D30394" w:rsidP="00D30394"><w:pPr><w:spacing w:after="0"/><w:jc w:val="right"/><w:rPr><w:rFonts w:ascii="Tahoma" w:hAnsi="Tahoma" w:cs="Tahoma"/><w:color w:val="808080" w:themeColor="background1" w:themeShade="80"/><w:sz w:val="12"/><w:szCs w:val="16"/></w:rPr></w:pPr><w:r w:rsidRPr="00D30394"><w:rPr><w:rFonts w:ascii="Tahoma" w:hAnsi="Tahoma" w:cs="Tahoma" w:hint="cs"/><w:color w:val="808080" w:themeColor="background1" w:themeShade="80"/><w:sz w:val="12"/><w:szCs w:val="16"/><w:cs/></w:rPr><w:t>เอกสารฉบับนี้ดาวน์โหลดจากเว็บไซต์ระบบสารสนเทศศูนย์กลางข้อมูลคู่มือสำหรับประชาชน</w:t></w:r></w:p><w:p w:rsidR="00D30394" w:rsidRPr="00D30394" w:rsidRDefault="00D30394" w:rsidP="00D30394"><w:pPr><w:spacing w:after="0"/><w:jc w:val="right"/><w:rPr><w:rFonts w:ascii="Tahoma" w:hAnsi="Tahoma" w:cs="Tahoma"/><w:color w:val="808080" w:themeColor="background1" w:themeShade="80"/><w:sz w:val="12"/><w:szCs w:val="16"/></w:rPr></w:pPr><w:r w:rsidRPr="00D30394"><w:rPr><w:rFonts w:ascii="Tahoma" w:hAnsi="Tahoma" w:cs="Tahoma"/><w:color w:val="808080" w:themeColor="background1" w:themeShade="80"/><w:sz w:val="12"/><w:szCs w:val="16"/></w:rPr><w:t>Backend.info.go.th</w:t></w:r></w:p><w:p w:rsidR="0018011C" w:rsidRPr="00D30394" w:rsidRDefault="00D30394" w:rsidP="00D30394"><w:pPr><w:spacing w:after="0" w:line="240" w:lineRule="auto"/><w:jc w:val="right"/><w:rPr><w:rFonts w:ascii="Tahoma" w:hAnsi="Tahoma" w:cs="Tahoma"/><w:b/><w:bCs/><w:color w:val="808080" w:themeColor="background1" w:themeShade="80"/><w:sz w:val="16"/><w:szCs w:val="16"/></w:rPr></w:pPr><w:r w:rsidRPr="00D30394"><w:rPr><w:rFonts w:ascii="Tahoma" w:hAnsi="Tahoma" w:cs="Tahoma" w:hint="cs"/><w:color w:val="808080" w:themeColor="background1" w:themeShade="80"/><w:sz w:val="12"/><w:szCs w:val="16"/><w:cs/></w:rPr><w:t>วันที่เผยแพร่คู่มือ</w:t></w:r><w:r w:rsidR="0018011C" w:rsidRPr="00D30394"><w:rPr><w:rFonts w:ascii="Tahoma" w:hAnsi="Tahoma" w:cs="Tahoma"/><w:color w:val="808080" w:themeColor="background1" w:themeShade="80"/><w:sz w:val="16"/><w:szCs w:val="16"/></w:rPr><w:t xml:space="preserve">: </w:t></w:r><w:r w:rsidR="0018011C" w:rsidRPr="00D30394"><w:rPr><w:rFonts w:ascii="Tahoma" w:hAnsi="Tahoma" w:cs="Tahoma"/><w:noProof/><w:color w:val="808080" w:themeColor="background1" w:themeShade="80"/><w:sz w:val="16"/><w:szCs w:val="16"/></w:rPr><w:t>-</w:t></w:r></w:p><w:sectPr w:rsidR="0018011C" w:rsidRPr="00D30394" w:rsidSect="00513AE8"><w:pgSz w:w="12240" w:h="15840"/><w:pgMar w:top="1440" w:right="1080" w:bottom="1440" w:left="108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